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C" w:rsidRPr="00F21BFF" w:rsidRDefault="00AC6BCC" w:rsidP="00E442AB">
      <w:pPr>
        <w:pStyle w:val="Heading1"/>
        <w:spacing w:before="0"/>
      </w:pPr>
      <w:r w:rsidRPr="00F21BFF">
        <w:t>BÀI 1: TẠO LED NHẤP NHÁY</w:t>
      </w:r>
    </w:p>
    <w:p w:rsidR="00F6009E" w:rsidRPr="00F21BFF" w:rsidRDefault="00F6009E" w:rsidP="00F21BFF">
      <w:pPr>
        <w:pStyle w:val="Heading2"/>
      </w:pPr>
      <w:r w:rsidRPr="00F21BFF">
        <w:t>Mô tả</w:t>
      </w:r>
    </w:p>
    <w:p w:rsidR="00E442AB" w:rsidRPr="00F21BFF" w:rsidRDefault="00E442AB" w:rsidP="00E442A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>Thực hiện tạo 1 đèn LED nhấp nháy trên bo mạch Arduino trên phần mềm Protues.</w:t>
      </w:r>
    </w:p>
    <w:p w:rsidR="00F21BFF" w:rsidRPr="00896EF4" w:rsidRDefault="00F21BFF" w:rsidP="00896EF4">
      <w:pPr>
        <w:pStyle w:val="Heading2"/>
      </w:pPr>
      <w:r w:rsidRPr="00896EF4">
        <w:t>Sơ đồ mạch</w: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55EBA6" wp14:editId="083E3120">
            <wp:simplePos x="0" y="0"/>
            <wp:positionH relativeFrom="column">
              <wp:posOffset>1066800</wp:posOffset>
            </wp:positionH>
            <wp:positionV relativeFrom="paragraph">
              <wp:posOffset>163830</wp:posOffset>
            </wp:positionV>
            <wp:extent cx="3177540" cy="29489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nhá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E442AB" w:rsidRPr="00F21BFF" w:rsidRDefault="00E442AB" w:rsidP="00E44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09E" w:rsidRPr="00F21BFF" w:rsidRDefault="00F6009E" w:rsidP="00F6009E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</w:rPr>
      </w:pPr>
    </w:p>
    <w:p w:rsidR="00F6009E" w:rsidRPr="00F21BFF" w:rsidRDefault="00F6009E" w:rsidP="00F6009E">
      <w:pPr>
        <w:spacing w:after="0" w:line="360" w:lineRule="auto"/>
        <w:ind w:left="284" w:firstLine="425"/>
        <w:rPr>
          <w:rFonts w:ascii="Times New Roman" w:hAnsi="Times New Roman" w:cs="Times New Roman"/>
        </w:rPr>
      </w:pPr>
    </w:p>
    <w:p w:rsidR="00F21BFF" w:rsidRPr="00F21BFF" w:rsidRDefault="00F21BFF" w:rsidP="00AC6BCC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5379C" wp14:editId="3EF32195">
                <wp:simplePos x="0" y="0"/>
                <wp:positionH relativeFrom="column">
                  <wp:posOffset>1325880</wp:posOffset>
                </wp:positionH>
                <wp:positionV relativeFrom="paragraph">
                  <wp:posOffset>911860</wp:posOffset>
                </wp:positionV>
                <wp:extent cx="3261360" cy="63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FF" w:rsidRPr="00F21BFF" w:rsidRDefault="00F21BFF" w:rsidP="00F21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nhấp nháy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5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1.8pt;width:256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GMAIAAGs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" stroked="f">
                <v:textbox style="mso-fit-shape-to-text:t" inset="0,0,0,0">
                  <w:txbxContent>
                    <w:p w:rsidR="00F21BFF" w:rsidRPr="00F21BFF" w:rsidRDefault="00F21BFF" w:rsidP="00F21BFF">
                      <w:pPr>
                        <w:pStyle w:val="Caption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nhấp nháy trên Prot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AC6BCC" w:rsidRPr="00F21BFF" w:rsidRDefault="00F21BFF" w:rsidP="00F21BFF">
      <w:pPr>
        <w:pStyle w:val="Heading2"/>
      </w:pPr>
      <w:r w:rsidRPr="00F21BFF">
        <w:t>Cần chuẩn bị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bo mạch Arduino</w:t>
      </w:r>
      <w:r w:rsidR="00C922F4">
        <w:rPr>
          <w:rFonts w:ascii="Times New Roman" w:hAnsi="Times New Roman" w:cs="Times New Roman"/>
          <w:sz w:val="26"/>
          <w:szCs w:val="26"/>
        </w:rPr>
        <w:t xml:space="preserve"> Uno.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đèn LED.</w:t>
      </w:r>
    </w:p>
    <w:p w:rsidR="00F21BFF" w:rsidRDefault="00F21BFF" w:rsidP="00896EF4">
      <w:pPr>
        <w:pStyle w:val="Heading2"/>
      </w:pPr>
      <w:r w:rsidRPr="00F21BFF">
        <w:t>Code để thực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</w:tblGrid>
      <w:tr w:rsidR="00F21BFF" w:rsidTr="008C5EE7">
        <w:trPr>
          <w:trHeight w:val="3403"/>
        </w:trPr>
        <w:tc>
          <w:tcPr>
            <w:tcW w:w="53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975"/>
              <w:gridCol w:w="1737"/>
            </w:tblGrid>
            <w:tr w:rsidR="00896EF4" w:rsidRPr="00896EF4" w:rsidTr="00880649">
              <w:tc>
                <w:tcPr>
                  <w:tcW w:w="5181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ind w:right="-3002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Int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pin=13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setu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pinMod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OUTPUT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loo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 xml:space="preserve"> 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HIGH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LOW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(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pStyle w:val="Code"/>
                  </w:pPr>
                  <w:r w:rsidRPr="00896EF4">
                    <w:t>}</w:t>
                  </w:r>
                </w:p>
              </w:tc>
            </w:tr>
          </w:tbl>
          <w:p w:rsidR="00F21BFF" w:rsidRDefault="00F21BFF" w:rsidP="00F21BF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BFF" w:rsidRDefault="00896EF4" w:rsidP="00896EF4">
      <w:pPr>
        <w:pStyle w:val="Heading1"/>
      </w:pPr>
      <w:r>
        <w:lastRenderedPageBreak/>
        <w:t>BÀI 2: DÙNG NÚT ĐỂ BẬT LED</w:t>
      </w:r>
    </w:p>
    <w:p w:rsidR="007645E7" w:rsidRDefault="007645E7" w:rsidP="007645E7">
      <w:pPr>
        <w:pStyle w:val="Heading2"/>
      </w:pPr>
      <w:r>
        <w:t>Mô tả</w:t>
      </w:r>
    </w:p>
    <w:p w:rsidR="007645E7" w:rsidRPr="007645E7" w:rsidRDefault="007645E7" w:rsidP="007645E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6"/>
          <w:szCs w:val="26"/>
        </w:rPr>
        <w:t>Thực hiện thêm nút bấm và dùng nút để bật tắt LED.</w:t>
      </w:r>
    </w:p>
    <w:p w:rsidR="007645E7" w:rsidRDefault="008C5EE7" w:rsidP="007645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73A5" wp14:editId="35065084">
                <wp:simplePos x="0" y="0"/>
                <wp:positionH relativeFrom="column">
                  <wp:posOffset>952500</wp:posOffset>
                </wp:positionH>
                <wp:positionV relativeFrom="paragraph">
                  <wp:posOffset>2757170</wp:posOffset>
                </wp:positionV>
                <wp:extent cx="35204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5E7" w:rsidRPr="007645E7" w:rsidRDefault="007645E7" w:rsidP="007645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dùng nút bấm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973A5" id="Text Box 5" o:spid="_x0000_s1027" type="#_x0000_t202" style="position:absolute;left:0;text-align:left;margin-left:75pt;margin-top:217.1pt;width:27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" stroked="f">
                <v:textbox style="mso-fit-shape-to-text:t" inset="0,0,0,0">
                  <w:txbxContent>
                    <w:p w:rsidR="007645E7" w:rsidRPr="007645E7" w:rsidRDefault="007645E7" w:rsidP="007645E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dùng nút bấm trên Prot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27FC8" wp14:editId="211D030F">
            <wp:simplePos x="0" y="0"/>
            <wp:positionH relativeFrom="margin">
              <wp:posOffset>929640</wp:posOffset>
            </wp:positionH>
            <wp:positionV relativeFrom="paragraph">
              <wp:posOffset>304165</wp:posOffset>
            </wp:positionV>
            <wp:extent cx="2994660" cy="2308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út bậ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E7">
        <w:t xml:space="preserve">Sơ đồ mạch </w:t>
      </w:r>
    </w:p>
    <w:p w:rsidR="00F21BFF" w:rsidRDefault="007645E7" w:rsidP="005C245A">
      <w:pPr>
        <w:pStyle w:val="Heading2"/>
      </w:pPr>
      <w:r>
        <w:t>Cần chuẩn bị</w:t>
      </w:r>
    </w:p>
    <w:p w:rsidR="007645E7" w:rsidRDefault="008722D9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645E7">
        <w:rPr>
          <w:rFonts w:ascii="Times New Roman" w:hAnsi="Times New Roman" w:cs="Times New Roman"/>
          <w:sz w:val="26"/>
          <w:szCs w:val="26"/>
        </w:rPr>
        <w:t xml:space="preserve"> bo mạch Arduino Uno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iện trở (Resistor)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út bấm.</w:t>
      </w:r>
    </w:p>
    <w:p w:rsidR="007645E7" w:rsidRDefault="007645E7" w:rsidP="007645E7">
      <w:pPr>
        <w:pStyle w:val="Heading2"/>
      </w:pPr>
      <w:r>
        <w:t>Code để thực hiện</w:t>
      </w:r>
    </w:p>
    <w:tbl>
      <w:tblPr>
        <w:tblStyle w:val="TableGrid"/>
        <w:tblpPr w:leftFromText="180" w:rightFromText="180" w:vertAnchor="text" w:horzAnchor="page" w:tblpX="2201" w:tblpY="30"/>
        <w:tblW w:w="0" w:type="auto"/>
        <w:tblLook w:val="04A0" w:firstRow="1" w:lastRow="0" w:firstColumn="1" w:lastColumn="0" w:noHBand="0" w:noVBand="1"/>
      </w:tblPr>
      <w:tblGrid>
        <w:gridCol w:w="5250"/>
      </w:tblGrid>
      <w:tr w:rsidR="008C5EE7" w:rsidTr="0006704B">
        <w:trPr>
          <w:cantSplit/>
          <w:trHeight w:val="4385"/>
        </w:trPr>
        <w:tc>
          <w:tcPr>
            <w:tcW w:w="5250" w:type="dxa"/>
          </w:tcPr>
          <w:p w:rsidR="008C5EE7" w:rsidRDefault="008C5EE7" w:rsidP="0006704B">
            <w:pPr>
              <w:pStyle w:val="Code"/>
            </w:pPr>
            <w:r w:rsidRPr="00C200C1">
              <w:rPr>
                <w:b/>
              </w:rPr>
              <w:t>int</w:t>
            </w:r>
            <w:r>
              <w:t xml:space="preserve"> x=0;</w:t>
            </w:r>
          </w:p>
          <w:p w:rsidR="008C5EE7" w:rsidRDefault="008C5EE7" w:rsidP="0006704B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setup</w:t>
            </w:r>
            <w:r>
              <w:t>(){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2,INPUT);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13, OUTPUT);}</w:t>
            </w:r>
          </w:p>
          <w:p w:rsidR="008C5EE7" w:rsidRDefault="008C5EE7" w:rsidP="0006704B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{</w:t>
            </w:r>
          </w:p>
          <w:p w:rsidR="008C5EE7" w:rsidRDefault="008C5EE7" w:rsidP="0006704B">
            <w:pPr>
              <w:pStyle w:val="Code"/>
            </w:pPr>
            <w:r>
              <w:t xml:space="preserve">  x=</w:t>
            </w:r>
            <w:r w:rsidRPr="00C200C1">
              <w:rPr>
                <w:b/>
              </w:rPr>
              <w:t>digitalRead</w:t>
            </w:r>
            <w:r>
              <w:t xml:space="preserve">(2);  </w:t>
            </w:r>
          </w:p>
          <w:p w:rsidR="008C5EE7" w:rsidRDefault="008C5EE7" w:rsidP="0006704B">
            <w:pPr>
              <w:pStyle w:val="Code"/>
            </w:pPr>
            <w:r>
              <w:t xml:space="preserve">     </w:t>
            </w:r>
            <w:r w:rsidRPr="00C200C1">
              <w:rPr>
                <w:b/>
              </w:rPr>
              <w:t>if</w:t>
            </w:r>
            <w:r>
              <w:t>(x==HIGH) {</w:t>
            </w:r>
          </w:p>
          <w:p w:rsidR="008C5EE7" w:rsidRDefault="008C5EE7" w:rsidP="0006704B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13,HIGH);}</w:t>
            </w:r>
          </w:p>
          <w:p w:rsidR="008C5EE7" w:rsidRDefault="008C5EE7" w:rsidP="0006704B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else</w:t>
            </w:r>
            <w:r>
              <w:t xml:space="preserve"> {</w:t>
            </w:r>
          </w:p>
          <w:p w:rsidR="008C5EE7" w:rsidRDefault="008C5EE7" w:rsidP="0006704B">
            <w:pPr>
              <w:pStyle w:val="Code"/>
            </w:pPr>
            <w:r>
              <w:t xml:space="preserve">   </w:t>
            </w:r>
            <w:r w:rsidRPr="00C200C1">
              <w:rPr>
                <w:b/>
              </w:rPr>
              <w:t>digitalWrite</w:t>
            </w:r>
            <w:r>
              <w:t>(13,LOW);</w:t>
            </w:r>
          </w:p>
          <w:p w:rsidR="008C5EE7" w:rsidRDefault="008C5EE7" w:rsidP="0006704B">
            <w:pPr>
              <w:pStyle w:val="Code"/>
            </w:pPr>
            <w:r>
              <w:t xml:space="preserve">  }</w:t>
            </w:r>
          </w:p>
          <w:p w:rsidR="008C5EE7" w:rsidRDefault="008C5EE7" w:rsidP="0006704B">
            <w:pPr>
              <w:pStyle w:val="Code"/>
            </w:pPr>
            <w:r>
              <w:t xml:space="preserve"> </w:t>
            </w:r>
            <w:r w:rsidRPr="00C200C1">
              <w:rPr>
                <w:b/>
              </w:rPr>
              <w:t xml:space="preserve"> delay</w:t>
            </w:r>
            <w:r>
              <w:t>(1000)}</w:t>
            </w:r>
          </w:p>
          <w:p w:rsidR="008C5EE7" w:rsidRPr="00880649" w:rsidRDefault="008C5EE7" w:rsidP="0006704B">
            <w:pPr>
              <w:tabs>
                <w:tab w:val="left" w:pos="3276"/>
              </w:tabs>
            </w:pPr>
            <w:r>
              <w:tab/>
            </w:r>
          </w:p>
        </w:tc>
      </w:tr>
    </w:tbl>
    <w:p w:rsidR="00C922F4" w:rsidRDefault="00C922F4" w:rsidP="007645E7"/>
    <w:p w:rsidR="00C922F4" w:rsidRDefault="00C922F4" w:rsidP="00C922F4">
      <w:r>
        <w:br w:type="page"/>
      </w:r>
    </w:p>
    <w:p w:rsidR="007645E7" w:rsidRDefault="008722D9" w:rsidP="00C922F4">
      <w:pPr>
        <w:pStyle w:val="Heading1"/>
      </w:pPr>
      <w:r>
        <w:lastRenderedPageBreak/>
        <w:t>BÀI 3: LED</w:t>
      </w:r>
      <w:r w:rsidR="00C922F4">
        <w:t xml:space="preserve"> SÁNG DỰA TRÊN NHIỆT ĐỘ</w:t>
      </w:r>
    </w:p>
    <w:p w:rsidR="00C922F4" w:rsidRDefault="00C922F4" w:rsidP="00C922F4">
      <w:pPr>
        <w:pStyle w:val="Heading2"/>
      </w:pPr>
      <w:r>
        <w:t>Mô tả</w:t>
      </w:r>
    </w:p>
    <w:p w:rsidR="00C922F4" w:rsidRDefault="00C922F4" w:rsidP="00C922F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ảm biến nhiệt độ để đo nhiệt độ và dựa trên nhiệt độ nhất định để làm sáng đèn LED.</w:t>
      </w:r>
    </w:p>
    <w:p w:rsidR="00C922F4" w:rsidRDefault="00C922F4" w:rsidP="00C922F4">
      <w:pPr>
        <w:pStyle w:val="Heading2"/>
      </w:pPr>
      <w:r>
        <w:t>Sơ đồ mạch</w:t>
      </w:r>
    </w:p>
    <w:p w:rsidR="008722D9" w:rsidRDefault="008722D9" w:rsidP="00C922F4">
      <w:r>
        <w:rPr>
          <w:noProof/>
        </w:rPr>
        <w:drawing>
          <wp:anchor distT="0" distB="0" distL="114300" distR="114300" simplePos="0" relativeHeight="251664384" behindDoc="0" locked="0" layoutInCell="1" allowOverlap="1" wp14:anchorId="790FFA49" wp14:editId="7501BDEC">
            <wp:simplePos x="0" y="0"/>
            <wp:positionH relativeFrom="column">
              <wp:posOffset>906780</wp:posOffset>
            </wp:positionH>
            <wp:positionV relativeFrom="paragraph">
              <wp:posOffset>80645</wp:posOffset>
            </wp:positionV>
            <wp:extent cx="3139440" cy="23926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/>
    <w:p w:rsidR="008722D9" w:rsidRPr="008722D9" w:rsidRDefault="008722D9" w:rsidP="008722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9C378" wp14:editId="524CAB75">
                <wp:simplePos x="0" y="0"/>
                <wp:positionH relativeFrom="column">
                  <wp:posOffset>944880</wp:posOffset>
                </wp:positionH>
                <wp:positionV relativeFrom="paragraph">
                  <wp:posOffset>165735</wp:posOffset>
                </wp:positionV>
                <wp:extent cx="31394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2D9" w:rsidRPr="008722D9" w:rsidRDefault="008722D9" w:rsidP="008722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8722D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sáng dựa trên nhiệt đ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9C378" id="Text Box 6" o:spid="_x0000_s1028" type="#_x0000_t202" style="position:absolute;margin-left:74.4pt;margin-top:13.05pt;width:247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UANAIAAHIEAAAOAAAAZHJzL2Uyb0RvYy54bWysVE1v2zAMvQ/YfxB0X5yPLl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" stroked="f">
                <v:textbox style="mso-fit-shape-to-text:t" inset="0,0,0,0">
                  <w:txbxContent>
                    <w:p w:rsidR="008722D9" w:rsidRPr="008722D9" w:rsidRDefault="008722D9" w:rsidP="008722D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3</w:t>
                      </w:r>
                      <w:r w:rsidRPr="008722D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sáng dựa trên nhiệt đ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2F4" w:rsidRDefault="00C922F4" w:rsidP="008722D9">
      <w:pPr>
        <w:pStyle w:val="Heading2"/>
        <w:numPr>
          <w:ilvl w:val="0"/>
          <w:numId w:val="0"/>
        </w:numPr>
      </w:pPr>
    </w:p>
    <w:p w:rsidR="008722D9" w:rsidRDefault="008722D9" w:rsidP="008722D9">
      <w:pPr>
        <w:pStyle w:val="Heading2"/>
      </w:pPr>
      <w:r>
        <w:t>Cần chuẩn bị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 R3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cảm biến nhiệt độ TMP36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àn hình Terminal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8722D9" w:rsidRDefault="008722D9" w:rsidP="008722D9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5222"/>
      </w:tblGrid>
      <w:tr w:rsidR="008722D9" w:rsidTr="0006704B">
        <w:trPr>
          <w:trHeight w:val="3973"/>
        </w:trPr>
        <w:tc>
          <w:tcPr>
            <w:tcW w:w="5222" w:type="dxa"/>
          </w:tcPr>
          <w:p w:rsidR="008722D9" w:rsidRPr="008722D9" w:rsidRDefault="008722D9" w:rsidP="008722D9">
            <w:pPr>
              <w:pStyle w:val="Code"/>
            </w:pPr>
            <w:r w:rsidRPr="008722D9">
              <w:t xml:space="preserve">void </w:t>
            </w:r>
            <w:r w:rsidRPr="00C200C1">
              <w:rPr>
                <w:b/>
              </w:rPr>
              <w:t>setup</w:t>
            </w:r>
            <w:r w:rsidRPr="008722D9">
              <w:t>()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pinMode</w:t>
            </w:r>
            <w:r w:rsidRPr="008722D9">
              <w:t>(10,OUTPUT);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Serial.begin</w:t>
            </w:r>
            <w:r>
              <w:t>(9600);</w:t>
            </w:r>
            <w:r w:rsidR="008722D9" w:rsidRPr="008722D9">
              <w:t>}</w:t>
            </w:r>
          </w:p>
          <w:p w:rsidR="008722D9" w:rsidRPr="008722D9" w:rsidRDefault="0006704B" w:rsidP="008722D9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</w:t>
            </w:r>
            <w:r w:rsidR="008722D9" w:rsidRPr="008722D9">
              <w:t>{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 xml:space="preserve">int </w:t>
            </w:r>
            <w:r w:rsidRPr="008722D9">
              <w:t xml:space="preserve">GiaTri = </w:t>
            </w:r>
            <w:r w:rsidRPr="00C200C1">
              <w:rPr>
                <w:b/>
              </w:rPr>
              <w:t>analogRead</w:t>
            </w:r>
            <w:r w:rsidRPr="008722D9">
              <w:t>(A0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int</w:t>
            </w:r>
            <w:r w:rsidRPr="008722D9">
              <w:t xml:space="preserve"> nhietdo=</w:t>
            </w:r>
            <w:r w:rsidRPr="00C200C1">
              <w:rPr>
                <w:b/>
              </w:rPr>
              <w:t>map</w:t>
            </w:r>
            <w:r w:rsidRPr="008722D9">
              <w:t>(GiaTri,20,358,-40,125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Serial.print</w:t>
            </w:r>
            <w:r w:rsidRPr="008722D9">
              <w:t>(nhietdo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 xml:space="preserve">if </w:t>
            </w:r>
            <w:r w:rsidRPr="008722D9">
              <w:t xml:space="preserve">(nhietdo&gt;37) </w:t>
            </w:r>
            <w:r w:rsidRPr="00C200C1">
              <w:rPr>
                <w:b/>
              </w:rPr>
              <w:t>digitalWrite</w:t>
            </w:r>
            <w:r w:rsidRPr="008722D9">
              <w:t>(10,HIGH);</w:t>
            </w:r>
          </w:p>
          <w:p w:rsidR="008722D9" w:rsidRPr="008722D9" w:rsidRDefault="008722D9" w:rsidP="008722D9">
            <w:pPr>
              <w:pStyle w:val="Code"/>
            </w:pPr>
            <w:r w:rsidRPr="00C200C1">
              <w:rPr>
                <w:b/>
              </w:rPr>
              <w:t xml:space="preserve">  else digitalWrite</w:t>
            </w:r>
            <w:r w:rsidRPr="008722D9">
              <w:t>(10,LOW);</w:t>
            </w:r>
          </w:p>
          <w:p w:rsidR="008722D9" w:rsidRPr="008722D9" w:rsidRDefault="008722D9" w:rsidP="008722D9">
            <w:pPr>
              <w:pStyle w:val="Code"/>
            </w:pPr>
            <w:r w:rsidRPr="008722D9">
              <w:t xml:space="preserve">  </w:t>
            </w:r>
            <w:r w:rsidRPr="00C200C1">
              <w:rPr>
                <w:b/>
              </w:rPr>
              <w:t>delay</w:t>
            </w:r>
            <w:r w:rsidRPr="008722D9">
              <w:t>(1000);</w:t>
            </w:r>
          </w:p>
          <w:p w:rsidR="008722D9" w:rsidRDefault="008722D9" w:rsidP="008722D9">
            <w:r w:rsidRPr="008722D9">
              <w:rPr>
                <w:sz w:val="24"/>
                <w:szCs w:val="24"/>
              </w:rPr>
              <w:t>}</w:t>
            </w:r>
          </w:p>
        </w:tc>
      </w:tr>
    </w:tbl>
    <w:p w:rsidR="008722D9" w:rsidRDefault="0006704B" w:rsidP="0006704B">
      <w:pPr>
        <w:pStyle w:val="Heading1"/>
      </w:pPr>
      <w:r>
        <w:lastRenderedPageBreak/>
        <w:t>BÀI 4: LED SÁNG DẦN</w:t>
      </w:r>
    </w:p>
    <w:p w:rsidR="0006704B" w:rsidRDefault="0006704B" w:rsidP="0006704B">
      <w:pPr>
        <w:pStyle w:val="Heading2"/>
      </w:pPr>
      <w:r>
        <w:t>Mô tả</w:t>
      </w:r>
    </w:p>
    <w:p w:rsidR="0006704B" w:rsidRDefault="0006704B" w:rsidP="0006704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làm 1 đèn LED sáng dần</w:t>
      </w:r>
      <w:r w:rsidR="00774617">
        <w:rPr>
          <w:rFonts w:ascii="Times New Roman" w:hAnsi="Times New Roman" w:cs="Times New Roman"/>
          <w:sz w:val="26"/>
          <w:szCs w:val="26"/>
        </w:rPr>
        <w:t>.</w:t>
      </w:r>
    </w:p>
    <w:p w:rsidR="0006704B" w:rsidRDefault="0006704B" w:rsidP="0006704B">
      <w:pPr>
        <w:pStyle w:val="Heading2"/>
      </w:pPr>
      <w:r>
        <w:t>Sơ đồ mạch</w:t>
      </w:r>
    </w:p>
    <w:p w:rsidR="00774617" w:rsidRDefault="00774617" w:rsidP="000670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440AFA" wp14:editId="1165CF72">
                <wp:simplePos x="0" y="0"/>
                <wp:positionH relativeFrom="column">
                  <wp:posOffset>899160</wp:posOffset>
                </wp:positionH>
                <wp:positionV relativeFrom="paragraph">
                  <wp:posOffset>2644140</wp:posOffset>
                </wp:positionV>
                <wp:extent cx="32689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617" w:rsidRPr="00774617" w:rsidRDefault="00774617" w:rsidP="0077461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746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Sơ đồ LED sáng d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0AFA" id="Text Box 8" o:spid="_x0000_s1029" type="#_x0000_t202" style="position:absolute;margin-left:70.8pt;margin-top:208.2pt;width:257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" stroked="f">
                <v:textbox style="mso-fit-shape-to-text:t" inset="0,0,0,0">
                  <w:txbxContent>
                    <w:p w:rsidR="00774617" w:rsidRPr="00774617" w:rsidRDefault="00774617" w:rsidP="0077461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7746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ơ đồ LED sáng dầ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C0D94B" wp14:editId="215CC713">
            <wp:simplePos x="0" y="0"/>
            <wp:positionH relativeFrom="column">
              <wp:posOffset>899160</wp:posOffset>
            </wp:positionH>
            <wp:positionV relativeFrom="paragraph">
              <wp:posOffset>80010</wp:posOffset>
            </wp:positionV>
            <wp:extent cx="3268980" cy="2506980"/>
            <wp:effectExtent l="0" t="0" r="762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sáng dầ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Pr="00774617" w:rsidRDefault="00774617" w:rsidP="00774617"/>
    <w:p w:rsidR="00774617" w:rsidRDefault="00774617" w:rsidP="00774617"/>
    <w:p w:rsidR="00774617" w:rsidRDefault="00774617" w:rsidP="00774617">
      <w:pPr>
        <w:pStyle w:val="Heading2"/>
        <w:numPr>
          <w:ilvl w:val="0"/>
          <w:numId w:val="0"/>
        </w:numPr>
        <w:ind w:left="720"/>
      </w:pPr>
    </w:p>
    <w:p w:rsidR="00774617" w:rsidRDefault="00774617" w:rsidP="00774617">
      <w:pPr>
        <w:pStyle w:val="Heading2"/>
      </w:pPr>
      <w:r>
        <w:t>Cần chuẩn bị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bo mạch Arduino Uno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 (Resistor).</w:t>
      </w:r>
    </w:p>
    <w:p w:rsidR="00774617" w:rsidRDefault="00774617" w:rsidP="007746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èn LED.</w:t>
      </w:r>
    </w:p>
    <w:p w:rsidR="00774617" w:rsidRDefault="00774617" w:rsidP="00774617">
      <w:pPr>
        <w:pStyle w:val="Heading2"/>
      </w:pPr>
      <w:r>
        <w:t>Code để thực hiện</w:t>
      </w:r>
    </w:p>
    <w:tbl>
      <w:tblPr>
        <w:tblStyle w:val="TableGrid"/>
        <w:tblW w:w="0" w:type="auto"/>
        <w:tblInd w:w="667" w:type="dxa"/>
        <w:tblLook w:val="04A0" w:firstRow="1" w:lastRow="0" w:firstColumn="1" w:lastColumn="0" w:noHBand="0" w:noVBand="1"/>
      </w:tblPr>
      <w:tblGrid>
        <w:gridCol w:w="5382"/>
      </w:tblGrid>
      <w:tr w:rsidR="00774617" w:rsidTr="00774617">
        <w:trPr>
          <w:trHeight w:val="4474"/>
        </w:trPr>
        <w:tc>
          <w:tcPr>
            <w:tcW w:w="5382" w:type="dxa"/>
          </w:tcPr>
          <w:p w:rsidR="00774617" w:rsidRDefault="00774617" w:rsidP="00774617">
            <w:pPr>
              <w:pStyle w:val="Code"/>
            </w:pPr>
            <w:r w:rsidRPr="00C200C1">
              <w:rPr>
                <w:b/>
              </w:rPr>
              <w:t>int</w:t>
            </w:r>
            <w:r>
              <w:t xml:space="preserve"> brightness = 0;</w:t>
            </w:r>
          </w:p>
          <w:p w:rsidR="00774617" w:rsidRDefault="00774617" w:rsidP="00774617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setup</w:t>
            </w:r>
            <w:r>
              <w:t>(){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pinMode</w:t>
            </w:r>
            <w:r>
              <w:t>(9,OUTPUT);}</w:t>
            </w:r>
          </w:p>
          <w:p w:rsidR="00774617" w:rsidRDefault="00774617" w:rsidP="00774617">
            <w:pPr>
              <w:pStyle w:val="Code"/>
            </w:pPr>
            <w:r>
              <w:t>void</w:t>
            </w:r>
            <w:r w:rsidRPr="00C200C1">
              <w:rPr>
                <w:b/>
              </w:rPr>
              <w:t xml:space="preserve"> loop</w:t>
            </w:r>
            <w:r>
              <w:t>(){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 xml:space="preserve">for </w:t>
            </w:r>
            <w:r>
              <w:t>(brightness = 0; brightness &lt;=255; brightness +=5){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analogWrite</w:t>
            </w:r>
            <w:r>
              <w:t>(9,brightness);</w:t>
            </w:r>
          </w:p>
          <w:p w:rsidR="00774617" w:rsidRDefault="00774617" w:rsidP="00774617">
            <w:pPr>
              <w:pStyle w:val="Code"/>
            </w:pPr>
            <w:r>
              <w:t xml:space="preserve">   </w:t>
            </w:r>
            <w:r w:rsidRPr="00C200C1">
              <w:rPr>
                <w:b/>
              </w:rPr>
              <w:t xml:space="preserve"> delay</w:t>
            </w:r>
            <w:r>
              <w:t>(30);}</w:t>
            </w:r>
          </w:p>
          <w:p w:rsidR="00774617" w:rsidRDefault="00774617" w:rsidP="00774617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for</w:t>
            </w:r>
            <w:r>
              <w:t>(brightness = 255; brightness &gt;=0; brightness -=5){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analogWrite</w:t>
            </w:r>
            <w:r>
              <w:t>(9,brightness);</w:t>
            </w:r>
          </w:p>
          <w:p w:rsidR="00774617" w:rsidRDefault="00774617" w:rsidP="00774617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elay</w:t>
            </w:r>
            <w:r>
              <w:t>(30);}</w:t>
            </w:r>
          </w:p>
          <w:p w:rsidR="00774617" w:rsidRDefault="00774617" w:rsidP="00774617">
            <w:pPr>
              <w:pStyle w:val="Code"/>
            </w:pPr>
            <w:r>
              <w:t>}</w:t>
            </w:r>
          </w:p>
        </w:tc>
      </w:tr>
    </w:tbl>
    <w:p w:rsidR="00774617" w:rsidRDefault="003F2D3A" w:rsidP="003F2D3A">
      <w:pPr>
        <w:pStyle w:val="Heading1"/>
      </w:pPr>
      <w:r>
        <w:lastRenderedPageBreak/>
        <w:t>BÀI 5: NHÁY 8 ĐÈN LED</w:t>
      </w:r>
    </w:p>
    <w:p w:rsidR="003F2D3A" w:rsidRDefault="003F2D3A" w:rsidP="003F2D3A">
      <w:pPr>
        <w:pStyle w:val="Heading2"/>
      </w:pPr>
      <w:r>
        <w:t>Mô tả</w:t>
      </w:r>
    </w:p>
    <w:p w:rsidR="003F2D3A" w:rsidRDefault="003F2D3A" w:rsidP="003F2D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F2D3A">
        <w:rPr>
          <w:rFonts w:ascii="Times New Roman" w:hAnsi="Times New Roman" w:cs="Times New Roman"/>
          <w:sz w:val="26"/>
          <w:szCs w:val="26"/>
        </w:rPr>
        <w:t>Thực hiện nháy 8 đèn LED 1 cách tuần tự</w:t>
      </w:r>
    </w:p>
    <w:p w:rsidR="003F2D3A" w:rsidRDefault="003F2D3A" w:rsidP="003F2D3A">
      <w:pPr>
        <w:pStyle w:val="Heading2"/>
      </w:pPr>
      <w:r>
        <w:t>Sơ đồ mạch</w:t>
      </w:r>
    </w:p>
    <w:p w:rsidR="003F2D3A" w:rsidRPr="003F2D3A" w:rsidRDefault="003F2D3A" w:rsidP="003F2D3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6F4A5" wp14:editId="18C42E31">
                <wp:simplePos x="0" y="0"/>
                <wp:positionH relativeFrom="column">
                  <wp:posOffset>815340</wp:posOffset>
                </wp:positionH>
                <wp:positionV relativeFrom="paragraph">
                  <wp:posOffset>2887980</wp:posOffset>
                </wp:positionV>
                <wp:extent cx="383286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D3A" w:rsidRPr="003F2D3A" w:rsidRDefault="003F2D3A" w:rsidP="003F2D3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F2D3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nháy 8 LED trên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6F4A5" id="Text Box 10" o:spid="_x0000_s1030" type="#_x0000_t202" style="position:absolute;margin-left:64.2pt;margin-top:227.4pt;width:301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" stroked="f">
                <v:textbox style="mso-fit-shape-to-text:t" inset="0,0,0,0">
                  <w:txbxContent>
                    <w:p w:rsidR="003F2D3A" w:rsidRPr="003F2D3A" w:rsidRDefault="003F2D3A" w:rsidP="003F2D3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5</w:t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3F2D3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nháy 8 LED trên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810</wp:posOffset>
            </wp:positionV>
            <wp:extent cx="3832860" cy="28270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617" w:rsidRDefault="00774617" w:rsidP="00774617"/>
    <w:p w:rsidR="003F2D3A" w:rsidRDefault="00774617" w:rsidP="00774617">
      <w:pPr>
        <w:tabs>
          <w:tab w:val="left" w:pos="3156"/>
        </w:tabs>
      </w:pPr>
      <w:r>
        <w:tab/>
      </w:r>
    </w:p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Pr="003F2D3A" w:rsidRDefault="003F2D3A" w:rsidP="003F2D3A"/>
    <w:p w:rsidR="003F2D3A" w:rsidRDefault="003F2D3A" w:rsidP="003F2D3A"/>
    <w:p w:rsidR="00774617" w:rsidRDefault="00774617" w:rsidP="003F2D3A">
      <w:pPr>
        <w:ind w:firstLine="720"/>
      </w:pPr>
    </w:p>
    <w:p w:rsidR="003F2D3A" w:rsidRDefault="003F2D3A" w:rsidP="003F2D3A">
      <w:pPr>
        <w:pStyle w:val="Heading2"/>
      </w:pPr>
      <w:r>
        <w:t>Cần chuẩn bị</w:t>
      </w:r>
    </w:p>
    <w:p w:rsidR="003F2D3A" w:rsidRPr="00552D6E" w:rsidRDefault="003F2D3A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3F2D3A" w:rsidRPr="00552D6E" w:rsidRDefault="003F2D3A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Thanh ghi dịch 74HC595 (Shift Register)</w:t>
      </w:r>
    </w:p>
    <w:p w:rsidR="00C200C1" w:rsidRPr="00552D6E" w:rsidRDefault="00C200C1" w:rsidP="003F2D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8 đèn LED</w:t>
      </w:r>
    </w:p>
    <w:p w:rsidR="00C200C1" w:rsidRDefault="00C200C1" w:rsidP="00C200C1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00C1" w:rsidTr="00C200C1">
        <w:trPr>
          <w:trHeight w:val="1124"/>
        </w:trPr>
        <w:tc>
          <w:tcPr>
            <w:tcW w:w="9350" w:type="dxa"/>
          </w:tcPr>
          <w:p w:rsidR="00C200C1" w:rsidRDefault="00C200C1" w:rsidP="00C200C1">
            <w:pPr>
              <w:pStyle w:val="Code"/>
            </w:pPr>
            <w:r>
              <w:t>#define _clock 7</w:t>
            </w:r>
          </w:p>
          <w:p w:rsidR="00C200C1" w:rsidRDefault="00C200C1" w:rsidP="00C200C1">
            <w:pPr>
              <w:pStyle w:val="Code"/>
            </w:pPr>
            <w:r>
              <w:t>#define _latch 6</w:t>
            </w:r>
          </w:p>
          <w:p w:rsidR="00C200C1" w:rsidRDefault="00C200C1" w:rsidP="00C200C1">
            <w:pPr>
              <w:pStyle w:val="Code"/>
            </w:pPr>
            <w:r>
              <w:t>#define _data 5</w:t>
            </w:r>
          </w:p>
          <w:p w:rsidR="00C200C1" w:rsidRDefault="00C200C1" w:rsidP="00C200C1">
            <w:pPr>
              <w:pStyle w:val="Code"/>
            </w:pPr>
            <w:r>
              <w:t>void</w:t>
            </w:r>
            <w:r w:rsidRPr="00C200C1">
              <w:rPr>
                <w:b/>
              </w:rPr>
              <w:t xml:space="preserve"> setup</w:t>
            </w:r>
            <w:r>
              <w:t>() {</w:t>
            </w:r>
          </w:p>
          <w:p w:rsidR="00C200C1" w:rsidRDefault="00C200C1" w:rsidP="00C200C1">
            <w:pPr>
              <w:pStyle w:val="Code"/>
            </w:pPr>
            <w:r w:rsidRPr="00C200C1">
              <w:rPr>
                <w:b/>
              </w:rPr>
              <w:t xml:space="preserve">  pinMode</w:t>
            </w:r>
            <w:r>
              <w:t xml:space="preserve">(_latch,OUTPUT);  </w:t>
            </w:r>
            <w:r w:rsidRPr="00C200C1">
              <w:rPr>
                <w:b/>
              </w:rPr>
              <w:t>pinMode</w:t>
            </w:r>
            <w:r>
              <w:t xml:space="preserve">(_clock,OUTPUT); </w:t>
            </w:r>
            <w:r w:rsidRPr="00C200C1">
              <w:rPr>
                <w:b/>
              </w:rPr>
              <w:t>pinMode</w:t>
            </w:r>
            <w:r>
              <w:t>(_data,OUTPUT);}</w:t>
            </w:r>
          </w:p>
          <w:p w:rsidR="00C200C1" w:rsidRDefault="00C200C1" w:rsidP="00C200C1">
            <w:pPr>
              <w:pStyle w:val="Code"/>
            </w:pPr>
            <w:r>
              <w:t xml:space="preserve">void </w:t>
            </w:r>
            <w:r w:rsidRPr="00C200C1">
              <w:rPr>
                <w:b/>
              </w:rPr>
              <w:t>loop</w:t>
            </w:r>
            <w:r>
              <w:t>() {</w:t>
            </w:r>
          </w:p>
          <w:p w:rsidR="00C200C1" w:rsidRDefault="00C200C1" w:rsidP="00C200C1">
            <w:pPr>
              <w:pStyle w:val="Code"/>
            </w:pPr>
            <w:r>
              <w:t xml:space="preserve">  </w:t>
            </w:r>
            <w:r w:rsidRPr="00C200C1">
              <w:rPr>
                <w:b/>
              </w:rPr>
              <w:t>for</w:t>
            </w:r>
            <w:r>
              <w:t>(</w:t>
            </w:r>
            <w:r w:rsidRPr="00C200C1">
              <w:rPr>
                <w:b/>
              </w:rPr>
              <w:t>int</w:t>
            </w:r>
            <w:r>
              <w:t xml:space="preserve"> i=0; i&lt;256;i++){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_latch,LOW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shiftOut</w:t>
            </w:r>
            <w:r>
              <w:t>(_data,_clock,</w:t>
            </w:r>
            <w:r w:rsidRPr="00C200C1">
              <w:rPr>
                <w:b/>
              </w:rPr>
              <w:t>LSBFIRST</w:t>
            </w:r>
            <w:r>
              <w:t>,i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igitalWrite</w:t>
            </w:r>
            <w:r>
              <w:t>(_latch,HIGH);</w:t>
            </w:r>
          </w:p>
          <w:p w:rsidR="00C200C1" w:rsidRDefault="00C200C1" w:rsidP="00C200C1">
            <w:pPr>
              <w:pStyle w:val="Code"/>
            </w:pPr>
            <w:r>
              <w:t xml:space="preserve">    </w:t>
            </w:r>
            <w:r w:rsidRPr="00C200C1">
              <w:rPr>
                <w:b/>
              </w:rPr>
              <w:t>delay</w:t>
            </w:r>
            <w:r>
              <w:t>(500); }</w:t>
            </w:r>
          </w:p>
        </w:tc>
      </w:tr>
    </w:tbl>
    <w:p w:rsidR="00C200C1" w:rsidRDefault="00C200C1" w:rsidP="00C200C1">
      <w:pPr>
        <w:pStyle w:val="Heading1"/>
      </w:pPr>
      <w:r>
        <w:lastRenderedPageBreak/>
        <w:t>BÀI 6: LED 7 ĐOẠN</w:t>
      </w:r>
    </w:p>
    <w:p w:rsidR="00C200C1" w:rsidRDefault="00C200C1" w:rsidP="00C200C1">
      <w:pPr>
        <w:pStyle w:val="Heading2"/>
      </w:pPr>
      <w:r>
        <w:t>Mô tả</w:t>
      </w:r>
    </w:p>
    <w:p w:rsidR="00C200C1" w:rsidRDefault="00C200C1" w:rsidP="00C200C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200C1">
        <w:rPr>
          <w:rFonts w:ascii="Times New Roman" w:hAnsi="Times New Roman" w:cs="Times New Roman"/>
          <w:sz w:val="26"/>
          <w:szCs w:val="26"/>
        </w:rPr>
        <w:t>Thực hiện hiển thị số</w:t>
      </w:r>
      <w:r w:rsidR="00ED6CAF">
        <w:rPr>
          <w:rFonts w:ascii="Times New Roman" w:hAnsi="Times New Roman" w:cs="Times New Roman"/>
          <w:sz w:val="26"/>
          <w:szCs w:val="26"/>
        </w:rPr>
        <w:t xml:space="preserve"> từ 0 đến 9</w:t>
      </w:r>
      <w:r w:rsidRPr="00C200C1">
        <w:rPr>
          <w:rFonts w:ascii="Times New Roman" w:hAnsi="Times New Roman" w:cs="Times New Roman"/>
          <w:sz w:val="26"/>
          <w:szCs w:val="26"/>
        </w:rPr>
        <w:t xml:space="preserve"> trên màn hình LED 7 đoạn</w:t>
      </w:r>
    </w:p>
    <w:p w:rsidR="00C200C1" w:rsidRDefault="00C200C1" w:rsidP="00C200C1">
      <w:pPr>
        <w:pStyle w:val="Heading2"/>
      </w:pPr>
      <w:r>
        <w:t>Sơ đồ mạch</w:t>
      </w:r>
    </w:p>
    <w:p w:rsidR="00C60966" w:rsidRDefault="00C200C1" w:rsidP="00C200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FAA75" wp14:editId="7AFB36FF">
                <wp:simplePos x="0" y="0"/>
                <wp:positionH relativeFrom="column">
                  <wp:posOffset>769620</wp:posOffset>
                </wp:positionH>
                <wp:positionV relativeFrom="paragraph">
                  <wp:posOffset>2895600</wp:posOffset>
                </wp:positionV>
                <wp:extent cx="34823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00C1" w:rsidRPr="00C200C1" w:rsidRDefault="00C200C1" w:rsidP="00C200C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0C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LED 7 đoạn trên mạch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AA75" id="Text Box 12" o:spid="_x0000_s1031" type="#_x0000_t202" style="position:absolute;margin-left:60.6pt;margin-top:228pt;width:274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" stroked="f">
                <v:textbox style="mso-fit-shape-to-text:t" inset="0,0,0,0">
                  <w:txbxContent>
                    <w:p w:rsidR="00C200C1" w:rsidRPr="00C200C1" w:rsidRDefault="00C200C1" w:rsidP="00C200C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6</w:t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200C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LED 7 đoạn trên mạch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692406E" wp14:editId="13BEB892">
            <wp:simplePos x="0" y="0"/>
            <wp:positionH relativeFrom="column">
              <wp:posOffset>769620</wp:posOffset>
            </wp:positionH>
            <wp:positionV relativeFrom="paragraph">
              <wp:posOffset>72390</wp:posOffset>
            </wp:positionV>
            <wp:extent cx="3482340" cy="276606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d 7 đoạ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Pr="00C60966" w:rsidRDefault="00C60966" w:rsidP="00C60966"/>
    <w:p w:rsidR="00C60966" w:rsidRDefault="00C60966" w:rsidP="00C60966"/>
    <w:p w:rsidR="00C200C1" w:rsidRDefault="00C60966" w:rsidP="00C60966">
      <w:pPr>
        <w:pStyle w:val="Heading2"/>
      </w:pPr>
      <w:r>
        <w:t>Cần chuẩn bị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điện trở thanh 16 chân (8 Ways Resistor Network)</w:t>
      </w:r>
    </w:p>
    <w:p w:rsidR="00C60966" w:rsidRPr="00552D6E" w:rsidRDefault="00C60966" w:rsidP="00C609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 xml:space="preserve">1 bảng LED 7 đoạn </w:t>
      </w:r>
    </w:p>
    <w:p w:rsidR="00C60966" w:rsidRDefault="00C60966" w:rsidP="00C60966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966" w:rsidTr="00C60966">
        <w:trPr>
          <w:trHeight w:val="1833"/>
        </w:trPr>
        <w:tc>
          <w:tcPr>
            <w:tcW w:w="9350" w:type="dxa"/>
          </w:tcPr>
          <w:p w:rsidR="00C60966" w:rsidRDefault="00C60966" w:rsidP="00C60966">
            <w:pPr>
              <w:pStyle w:val="Code"/>
            </w:pPr>
            <w:r w:rsidRPr="00C60966">
              <w:rPr>
                <w:b/>
              </w:rPr>
              <w:t>int</w:t>
            </w:r>
            <w:r>
              <w:t xml:space="preserve"> a=6, b=5, c=4, d=3, e=2,f=1,g=0;</w:t>
            </w:r>
          </w:p>
          <w:p w:rsidR="00C60966" w:rsidRDefault="00C60966" w:rsidP="00C60966">
            <w:pPr>
              <w:pStyle w:val="Code"/>
            </w:pPr>
            <w:r>
              <w:t xml:space="preserve">void </w:t>
            </w:r>
            <w:r w:rsidRPr="00C60966">
              <w:rPr>
                <w:b/>
              </w:rPr>
              <w:t>setup</w:t>
            </w:r>
            <w:r>
              <w:t>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pinMode</w:t>
            </w:r>
            <w:r>
              <w:t xml:space="preserve">(a,OUTPUT); </w:t>
            </w:r>
            <w:r w:rsidRPr="00C60966">
              <w:rPr>
                <w:b/>
              </w:rPr>
              <w:t>pinMode</w:t>
            </w:r>
            <w:r>
              <w:t xml:space="preserve">(b,OUTPUT); </w:t>
            </w:r>
            <w:r w:rsidRPr="00C60966">
              <w:rPr>
                <w:b/>
              </w:rPr>
              <w:t>pinMod</w:t>
            </w:r>
            <w:r>
              <w:t>e(c,OUTPUT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pinMode</w:t>
            </w:r>
            <w:r>
              <w:t xml:space="preserve">(d,OUTPUT); </w:t>
            </w:r>
            <w:r w:rsidRPr="00C60966">
              <w:rPr>
                <w:b/>
              </w:rPr>
              <w:t>pinMode</w:t>
            </w:r>
            <w:r>
              <w:t xml:space="preserve">(e,OUTPUT); </w:t>
            </w:r>
            <w:r w:rsidRPr="00C60966">
              <w:rPr>
                <w:b/>
              </w:rPr>
              <w:t>pinMode</w:t>
            </w:r>
            <w:r>
              <w:t xml:space="preserve">(f,OUTPUT); </w:t>
            </w:r>
            <w:r w:rsidRPr="00C60966">
              <w:rPr>
                <w:b/>
              </w:rPr>
              <w:t>pinMode</w:t>
            </w:r>
            <w:r>
              <w:t>(g,OUTPUT);}</w:t>
            </w:r>
          </w:p>
          <w:p w:rsidR="00C60966" w:rsidRDefault="00C60966" w:rsidP="00C60966">
            <w:pPr>
              <w:pStyle w:val="Code"/>
            </w:pPr>
            <w:r>
              <w:t>void MOT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a,LOW); </w:t>
            </w:r>
            <w:r w:rsidRPr="00C60966">
              <w:rPr>
                <w:b/>
              </w:rPr>
              <w:t>digitalWrite</w:t>
            </w:r>
            <w:r>
              <w:t xml:space="preserve">(b,HIGH); </w:t>
            </w:r>
            <w:r w:rsidRPr="00C60966">
              <w:rPr>
                <w:b/>
              </w:rPr>
              <w:t>digitalWrite</w:t>
            </w:r>
            <w:r>
              <w:t>(c,HIGH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d,LOW); </w:t>
            </w:r>
            <w:r w:rsidRPr="00C60966">
              <w:rPr>
                <w:b/>
              </w:rPr>
              <w:t>digitalWrite</w:t>
            </w:r>
            <w:r>
              <w:t xml:space="preserve">(e,LOW); </w:t>
            </w:r>
            <w:r w:rsidRPr="00C60966">
              <w:rPr>
                <w:b/>
              </w:rPr>
              <w:t>digitalWrite</w:t>
            </w:r>
            <w:r>
              <w:t xml:space="preserve">(f,LOW); </w:t>
            </w:r>
            <w:r w:rsidRPr="00C60966">
              <w:rPr>
                <w:b/>
              </w:rPr>
              <w:t>digitalWrite</w:t>
            </w:r>
            <w:r>
              <w:t>(g,LOW);}</w:t>
            </w:r>
          </w:p>
          <w:p w:rsidR="00C60966" w:rsidRDefault="00C60966" w:rsidP="00C60966">
            <w:pPr>
              <w:pStyle w:val="Code"/>
            </w:pPr>
            <w:r>
              <w:t>void HAI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igitalWrite</w:t>
            </w:r>
            <w:r>
              <w:t xml:space="preserve">(a,HIGH); </w:t>
            </w:r>
            <w:r w:rsidRPr="00C60966">
              <w:rPr>
                <w:b/>
              </w:rPr>
              <w:t>digitalWrite</w:t>
            </w:r>
            <w:r>
              <w:t xml:space="preserve">(b,HIGH); </w:t>
            </w:r>
            <w:r w:rsidRPr="00C60966">
              <w:rPr>
                <w:b/>
              </w:rPr>
              <w:t>digitalWrite</w:t>
            </w:r>
            <w:r>
              <w:t>(c,LOW);</w:t>
            </w:r>
          </w:p>
          <w:p w:rsidR="00C60966" w:rsidRDefault="00C60966" w:rsidP="00C60966">
            <w:pPr>
              <w:pStyle w:val="Code"/>
            </w:pPr>
            <w:r w:rsidRPr="00C60966">
              <w:rPr>
                <w:b/>
              </w:rPr>
              <w:t>digitalWrite</w:t>
            </w:r>
            <w:r>
              <w:t xml:space="preserve">(d,HIGH); </w:t>
            </w:r>
            <w:r w:rsidRPr="00C60966">
              <w:rPr>
                <w:b/>
              </w:rPr>
              <w:t>digitalWrite</w:t>
            </w:r>
            <w:r>
              <w:t xml:space="preserve">(e,HIGH); </w:t>
            </w:r>
            <w:r w:rsidRPr="00C60966">
              <w:rPr>
                <w:b/>
              </w:rPr>
              <w:t>digitalWrite</w:t>
            </w:r>
            <w:r>
              <w:t xml:space="preserve">(f,LOW); </w:t>
            </w:r>
            <w:r w:rsidRPr="00C60966">
              <w:rPr>
                <w:b/>
              </w:rPr>
              <w:t>digitalWrite</w:t>
            </w:r>
            <w:r>
              <w:t>(g,HIGH);}</w:t>
            </w:r>
          </w:p>
          <w:p w:rsidR="00C60966" w:rsidRDefault="00C60966" w:rsidP="00C60966">
            <w:pPr>
              <w:pStyle w:val="Code"/>
            </w:pPr>
            <w:r>
              <w:lastRenderedPageBreak/>
              <w:t xml:space="preserve">void </w:t>
            </w:r>
            <w:r w:rsidRPr="00C60966">
              <w:rPr>
                <w:b/>
              </w:rPr>
              <w:t>loop</w:t>
            </w:r>
            <w:r>
              <w:t>(){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t>MOT</w:t>
            </w:r>
            <w:r>
              <w:t>(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elay</w:t>
            </w:r>
            <w:r>
              <w:t>(1000);</w:t>
            </w:r>
          </w:p>
          <w:p w:rsidR="00C60966" w:rsidRDefault="00C60966" w:rsidP="00C60966">
            <w:pPr>
              <w:pStyle w:val="Code"/>
            </w:pPr>
            <w:r>
              <w:t xml:space="preserve">  HAI();</w:t>
            </w:r>
          </w:p>
          <w:p w:rsidR="00C60966" w:rsidRDefault="00C60966" w:rsidP="00C60966">
            <w:pPr>
              <w:pStyle w:val="Code"/>
            </w:pPr>
            <w:r>
              <w:t xml:space="preserve">  </w:t>
            </w:r>
            <w:r w:rsidRPr="00C60966">
              <w:rPr>
                <w:b/>
              </w:rPr>
              <w:t>delay</w:t>
            </w:r>
            <w:r>
              <w:t>(1000);}</w:t>
            </w:r>
          </w:p>
        </w:tc>
      </w:tr>
    </w:tbl>
    <w:p w:rsidR="00C60966" w:rsidRDefault="00C60966" w:rsidP="00C60966"/>
    <w:p w:rsidR="00C60966" w:rsidRDefault="00C60966" w:rsidP="00C60966">
      <w:r>
        <w:br w:type="page"/>
      </w:r>
    </w:p>
    <w:p w:rsidR="00C60966" w:rsidRDefault="00C60966" w:rsidP="00C60966">
      <w:pPr>
        <w:pStyle w:val="Heading1"/>
      </w:pPr>
      <w:r>
        <w:lastRenderedPageBreak/>
        <w:t>BÀI 8: CẢM BIẾN SÓNG ÂM</w:t>
      </w:r>
    </w:p>
    <w:p w:rsidR="00C60966" w:rsidRDefault="00C60966" w:rsidP="00C60966">
      <w:pPr>
        <w:pStyle w:val="Heading2"/>
      </w:pPr>
      <w:r>
        <w:t>Mô tả</w:t>
      </w:r>
    </w:p>
    <w:p w:rsidR="00C60966" w:rsidRDefault="00552D6E" w:rsidP="00C60966">
      <w:pPr>
        <w:pStyle w:val="Heading2"/>
        <w:numPr>
          <w:ilvl w:val="1"/>
          <w:numId w:val="9"/>
        </w:numPr>
      </w:pPr>
      <w:r>
        <w:t>Sử dụng cảm biến sóng âm HC-SR04 để tiến hành đo khoảng cách và cho kết quả chính xác trong khoảng cách từ 2 -&gt;300m.</w:t>
      </w:r>
    </w:p>
    <w:p w:rsidR="00552D6E" w:rsidRDefault="00552D6E" w:rsidP="00552D6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AAF90" wp14:editId="5CEE106F">
                <wp:simplePos x="0" y="0"/>
                <wp:positionH relativeFrom="column">
                  <wp:posOffset>708660</wp:posOffset>
                </wp:positionH>
                <wp:positionV relativeFrom="paragraph">
                  <wp:posOffset>3327400</wp:posOffset>
                </wp:positionV>
                <wp:extent cx="43510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D6E" w:rsidRPr="00552D6E" w:rsidRDefault="00552D6E" w:rsidP="00552D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52D6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cảm biến sóng âm trên bo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AF90" id="Text Box 14" o:spid="_x0000_s1032" type="#_x0000_t202" style="position:absolute;left:0;text-align:left;margin-left:55.8pt;margin-top:262pt;width:342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" stroked="f">
                <v:textbox style="mso-fit-shape-to-text:t" inset="0,0,0,0">
                  <w:txbxContent>
                    <w:p w:rsidR="00552D6E" w:rsidRPr="00552D6E" w:rsidRDefault="00552D6E" w:rsidP="00552D6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7</w:t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552D6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cảm biến sóng âm trên bo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F87F1E2" wp14:editId="2D573CA0">
            <wp:simplePos x="0" y="0"/>
            <wp:positionH relativeFrom="margin">
              <wp:posOffset>708660</wp:posOffset>
            </wp:positionH>
            <wp:positionV relativeFrom="paragraph">
              <wp:posOffset>243840</wp:posOffset>
            </wp:positionV>
            <wp:extent cx="4351020" cy="30264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óng â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Sơ đồ mạch</w:t>
      </w:r>
    </w:p>
    <w:p w:rsidR="00552D6E" w:rsidRDefault="00552D6E" w:rsidP="00552D6E">
      <w:pPr>
        <w:ind w:left="720"/>
      </w:pPr>
    </w:p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Pr="00552D6E" w:rsidRDefault="00552D6E" w:rsidP="00552D6E"/>
    <w:p w:rsidR="00552D6E" w:rsidRDefault="00552D6E" w:rsidP="00552D6E">
      <w:pPr>
        <w:pStyle w:val="Heading2"/>
      </w:pPr>
      <w:r>
        <w:t>Cần chuẩn bị</w:t>
      </w:r>
    </w:p>
    <w:p w:rsidR="00552D6E" w:rsidRP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bo mạch Arduino</w:t>
      </w:r>
    </w:p>
    <w:p w:rsidR="00552D6E" w:rsidRP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cảm biến sóng âm HC-SR04</w:t>
      </w:r>
    </w:p>
    <w:p w:rsidR="00552D6E" w:rsidRDefault="00552D6E" w:rsidP="00552D6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552D6E">
        <w:rPr>
          <w:rFonts w:ascii="Times New Roman" w:hAnsi="Times New Roman" w:cs="Times New Roman"/>
          <w:sz w:val="26"/>
          <w:szCs w:val="26"/>
        </w:rPr>
        <w:t>1 màn hình Serial để hiển thị khoảng cách</w:t>
      </w:r>
    </w:p>
    <w:p w:rsidR="00552D6E" w:rsidRDefault="00552D6E" w:rsidP="00552D6E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2D6E" w:rsidTr="00552D6E">
        <w:trPr>
          <w:trHeight w:val="3251"/>
        </w:trPr>
        <w:tc>
          <w:tcPr>
            <w:tcW w:w="9350" w:type="dxa"/>
          </w:tcPr>
          <w:p w:rsidR="00552D6E" w:rsidRPr="00C664AE" w:rsidRDefault="00552D6E" w:rsidP="00552D6E">
            <w:pPr>
              <w:pStyle w:val="Code"/>
              <w:rPr>
                <w:color w:val="C45911" w:themeColor="accent2" w:themeShade="BF"/>
              </w:rPr>
            </w:pPr>
            <w:r w:rsidRPr="00552D6E">
              <w:rPr>
                <w:b/>
              </w:rPr>
              <w:t>const int</w:t>
            </w:r>
            <w:r>
              <w:t xml:space="preserve"> trig = 8;     </w:t>
            </w:r>
            <w:r w:rsidRPr="00C664AE">
              <w:rPr>
                <w:color w:val="C45911" w:themeColor="accent2" w:themeShade="BF"/>
              </w:rPr>
              <w:t>//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trig c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ủ</w:t>
            </w:r>
            <w:r w:rsidRPr="00C664AE">
              <w:rPr>
                <w:color w:val="C45911" w:themeColor="accent2" w:themeShade="BF"/>
              </w:rPr>
              <w:t>a HC-SR04</w:t>
            </w:r>
          </w:p>
          <w:p w:rsidR="00552D6E" w:rsidRDefault="00552D6E" w:rsidP="00552D6E">
            <w:pPr>
              <w:pStyle w:val="Code"/>
            </w:pPr>
            <w:r w:rsidRPr="00552D6E">
              <w:rPr>
                <w:b/>
              </w:rPr>
              <w:t>const int</w:t>
            </w:r>
            <w:r>
              <w:t xml:space="preserve"> echo = 7; </w:t>
            </w:r>
            <w:r>
              <w:tab/>
            </w:r>
            <w:r w:rsidRPr="00C664AE">
              <w:rPr>
                <w:color w:val="C45911" w:themeColor="accent2" w:themeShade="BF"/>
              </w:rPr>
              <w:t>//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echo c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ủ</w:t>
            </w:r>
            <w:r w:rsidRPr="00C664AE">
              <w:rPr>
                <w:color w:val="C45911" w:themeColor="accent2" w:themeShade="BF"/>
              </w:rPr>
              <w:t>a HC-SR04</w:t>
            </w:r>
          </w:p>
          <w:p w:rsidR="00552D6E" w:rsidRDefault="00552D6E" w:rsidP="00552D6E">
            <w:pPr>
              <w:pStyle w:val="Code"/>
            </w:pPr>
            <w:r>
              <w:t xml:space="preserve">void </w:t>
            </w:r>
            <w:r w:rsidRPr="00552D6E">
              <w:rPr>
                <w:b/>
              </w:rPr>
              <w:t>setup</w:t>
            </w:r>
            <w:r>
              <w:t>(){</w:t>
            </w:r>
          </w:p>
          <w:p w:rsidR="00552D6E" w:rsidRDefault="00552D6E" w:rsidP="00552D6E">
            <w:pPr>
              <w:pStyle w:val="Code"/>
            </w:pPr>
            <w:r w:rsidRPr="00552D6E">
              <w:rPr>
                <w:b/>
              </w:rPr>
              <w:t xml:space="preserve">    Serial.begin</w:t>
            </w:r>
            <w:r>
              <w:t xml:space="preserve">(9600); </w:t>
            </w:r>
            <w:r w:rsidRPr="00552D6E">
              <w:rPr>
                <w:b/>
              </w:rPr>
              <w:t>pinMode</w:t>
            </w:r>
            <w:r>
              <w:t xml:space="preserve">(trig,OUTPUT);  </w:t>
            </w:r>
            <w:r w:rsidRPr="00552D6E">
              <w:rPr>
                <w:b/>
              </w:rPr>
              <w:t>pinMode</w:t>
            </w:r>
            <w:r>
              <w:t>(echo,INPUT);  }</w:t>
            </w:r>
          </w:p>
          <w:p w:rsidR="00552D6E" w:rsidRDefault="00552D6E" w:rsidP="00552D6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loop</w:t>
            </w:r>
            <w:r>
              <w:t>(){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unsigned long</w:t>
            </w:r>
            <w:r>
              <w:t xml:space="preserve"> duration; </w:t>
            </w:r>
          </w:p>
          <w:p w:rsidR="00552D6E" w:rsidRDefault="00552D6E" w:rsidP="00552D6E">
            <w:pPr>
              <w:pStyle w:val="Code"/>
            </w:pPr>
            <w:r>
              <w:t xml:space="preserve"> </w:t>
            </w:r>
            <w:r w:rsidRPr="00C664AE">
              <w:rPr>
                <w:b/>
              </w:rPr>
              <w:t xml:space="preserve"> int</w:t>
            </w:r>
            <w:r>
              <w:t xml:space="preserve"> distance;             </w:t>
            </w:r>
          </w:p>
          <w:p w:rsidR="00552D6E" w:rsidRDefault="00552D6E" w:rsidP="00552D6E">
            <w:pPr>
              <w:pStyle w:val="Code"/>
            </w:pPr>
            <w:r w:rsidRPr="00C664AE">
              <w:rPr>
                <w:b/>
              </w:rPr>
              <w:t>digitalWrite</w:t>
            </w:r>
            <w:r>
              <w:t xml:space="preserve">(trig,0);   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elayMicroseconds</w:t>
            </w:r>
            <w:r>
              <w:t>(2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 xml:space="preserve">(trig,1);   </w:t>
            </w:r>
          </w:p>
          <w:p w:rsidR="00552D6E" w:rsidRDefault="00552D6E" w:rsidP="00552D6E">
            <w:pPr>
              <w:pStyle w:val="Code"/>
            </w:pPr>
            <w:r>
              <w:lastRenderedPageBreak/>
              <w:t xml:space="preserve"> </w:t>
            </w:r>
            <w:r w:rsidRPr="00C664AE">
              <w:rPr>
                <w:b/>
              </w:rPr>
              <w:t xml:space="preserve"> delayMicroseconds</w:t>
            </w:r>
            <w:r>
              <w:t xml:space="preserve">(5);   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>(trig,0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color w:val="C45911" w:themeColor="accent2" w:themeShade="BF"/>
              </w:rPr>
              <w:t xml:space="preserve">//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Đ</w:t>
            </w:r>
            <w:r w:rsidRPr="00C664AE">
              <w:rPr>
                <w:color w:val="C45911" w:themeColor="accent2" w:themeShade="BF"/>
              </w:rPr>
              <w:t xml:space="preserve">o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độ</w:t>
            </w:r>
            <w:r w:rsidRPr="00C664AE">
              <w:rPr>
                <w:color w:val="C45911" w:themeColor="accent2" w:themeShade="BF"/>
              </w:rPr>
              <w:t xml:space="preserve"> r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ộ</w:t>
            </w:r>
            <w:r w:rsidRPr="00C664AE">
              <w:rPr>
                <w:color w:val="C45911" w:themeColor="accent2" w:themeShade="BF"/>
              </w:rPr>
              <w:t xml:space="preserve">ng xung HIGH 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ở</w:t>
            </w:r>
            <w:r w:rsidRPr="00C664AE">
              <w:rPr>
                <w:color w:val="C45911" w:themeColor="accent2" w:themeShade="BF"/>
              </w:rPr>
              <w:t xml:space="preserve"> ch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â</w:t>
            </w:r>
            <w:r w:rsidRPr="00C664AE">
              <w:rPr>
                <w:color w:val="C45911" w:themeColor="accent2" w:themeShade="BF"/>
              </w:rPr>
              <w:t>n echo.</w:t>
            </w:r>
          </w:p>
          <w:p w:rsidR="00552D6E" w:rsidRDefault="00552D6E" w:rsidP="00552D6E">
            <w:pPr>
              <w:pStyle w:val="Code"/>
            </w:pPr>
            <w:r>
              <w:t xml:space="preserve">  duration = </w:t>
            </w:r>
            <w:r w:rsidRPr="00C664AE">
              <w:rPr>
                <w:b/>
              </w:rPr>
              <w:t>pulseIn</w:t>
            </w:r>
            <w:r>
              <w:t>(echo,HIGH);</w:t>
            </w:r>
          </w:p>
          <w:p w:rsidR="00552D6E" w:rsidRDefault="00552D6E" w:rsidP="00552D6E">
            <w:pPr>
              <w:pStyle w:val="Code"/>
            </w:pPr>
            <w:r>
              <w:t xml:space="preserve">  distance = </w:t>
            </w:r>
            <w:r w:rsidRPr="00C664AE">
              <w:rPr>
                <w:b/>
              </w:rPr>
              <w:t>int</w:t>
            </w:r>
            <w:r>
              <w:t>(duration/2/29.412);</w:t>
            </w:r>
          </w:p>
          <w:p w:rsidR="00552D6E" w:rsidRPr="00C664AE" w:rsidRDefault="00552D6E" w:rsidP="00552D6E">
            <w:pPr>
              <w:pStyle w:val="Code"/>
              <w:rPr>
                <w:color w:val="C45911" w:themeColor="accent2" w:themeShade="BF"/>
              </w:rPr>
            </w:pPr>
            <w:r w:rsidRPr="00C664AE">
              <w:rPr>
                <w:color w:val="C45911" w:themeColor="accent2" w:themeShade="BF"/>
              </w:rPr>
              <w:t xml:space="preserve">  /* In k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ế</w:t>
            </w:r>
            <w:r w:rsidRPr="00C664AE">
              <w:rPr>
                <w:color w:val="C45911" w:themeColor="accent2" w:themeShade="BF"/>
              </w:rPr>
              <w:t>t qu</w:t>
            </w:r>
            <w:r w:rsidRPr="00C664AE">
              <w:rPr>
                <w:rFonts w:ascii="Cambria" w:hAnsi="Cambria" w:cs="Cambria"/>
                <w:color w:val="C45911" w:themeColor="accent2" w:themeShade="BF"/>
              </w:rPr>
              <w:t>ả</w:t>
            </w:r>
            <w:r w:rsidRPr="00C664AE">
              <w:rPr>
                <w:color w:val="C45911" w:themeColor="accent2" w:themeShade="BF"/>
              </w:rPr>
              <w:t xml:space="preserve"> ra Serial Monitor */</w:t>
            </w:r>
          </w:p>
          <w:p w:rsidR="00552D6E" w:rsidRDefault="00552D6E" w:rsidP="00552D6E">
            <w:pPr>
              <w:pStyle w:val="Code"/>
            </w:pPr>
            <w:r w:rsidRPr="00C664AE">
              <w:rPr>
                <w:b/>
              </w:rPr>
              <w:t xml:space="preserve">  Serial.print</w:t>
            </w:r>
            <w:r>
              <w:t>(distance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Serial.println</w:t>
            </w:r>
            <w:r>
              <w:t>("cm");</w:t>
            </w:r>
          </w:p>
          <w:p w:rsidR="00552D6E" w:rsidRDefault="00552D6E" w:rsidP="00552D6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elay</w:t>
            </w:r>
            <w:r>
              <w:t>(200);}</w:t>
            </w:r>
          </w:p>
        </w:tc>
      </w:tr>
    </w:tbl>
    <w:p w:rsidR="00C664AE" w:rsidRDefault="00C664AE" w:rsidP="00552D6E"/>
    <w:p w:rsidR="00C664AE" w:rsidRDefault="00C664AE" w:rsidP="00C664AE">
      <w:pPr>
        <w:ind w:firstLine="720"/>
      </w:pPr>
    </w:p>
    <w:p w:rsidR="00C664AE" w:rsidRDefault="00C664AE" w:rsidP="00C664AE">
      <w:r>
        <w:br w:type="page"/>
      </w:r>
    </w:p>
    <w:p w:rsidR="00552D6E" w:rsidRDefault="00C664AE" w:rsidP="00C664AE">
      <w:pPr>
        <w:pStyle w:val="Heading1"/>
      </w:pPr>
      <w:r>
        <w:lastRenderedPageBreak/>
        <w:t>BÀI 9: PHÍM NGẮT</w:t>
      </w:r>
    </w:p>
    <w:p w:rsidR="00C664AE" w:rsidRDefault="00C664AE" w:rsidP="00C664AE">
      <w:pPr>
        <w:pStyle w:val="Heading2"/>
      </w:pPr>
      <w:r>
        <w:t>Mô tả</w:t>
      </w:r>
    </w:p>
    <w:p w:rsidR="00C664AE" w:rsidRDefault="00C664AE" w:rsidP="00C664A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664AE">
        <w:rPr>
          <w:rFonts w:ascii="Times New Roman" w:hAnsi="Times New Roman" w:cs="Times New Roman"/>
          <w:sz w:val="26"/>
          <w:szCs w:val="26"/>
        </w:rPr>
        <w:t>Cho 1 đèn LED đang sáng và khi ấn giữ nút làm đèn tắt cho đến khi thả nút ra</w:t>
      </w:r>
    </w:p>
    <w:p w:rsidR="00C664AE" w:rsidRDefault="00C664AE" w:rsidP="00C664AE">
      <w:pPr>
        <w:pStyle w:val="Heading2"/>
      </w:pPr>
      <w:r>
        <w:t>Sơ đồ mạch</w:t>
      </w:r>
    </w:p>
    <w:p w:rsidR="00C664AE" w:rsidRDefault="00C664AE" w:rsidP="00C664A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E6C3E" wp14:editId="692B5AAA">
                <wp:simplePos x="0" y="0"/>
                <wp:positionH relativeFrom="column">
                  <wp:posOffset>723900</wp:posOffset>
                </wp:positionH>
                <wp:positionV relativeFrom="paragraph">
                  <wp:posOffset>2675255</wp:posOffset>
                </wp:positionV>
                <wp:extent cx="43053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4AE" w:rsidRPr="00C664AE" w:rsidRDefault="00C664AE" w:rsidP="00C664A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664A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phím ngắt trên bo mạch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E6C3E" id="Text Box 16" o:spid="_x0000_s1033" type="#_x0000_t202" style="position:absolute;margin-left:57pt;margin-top:210.65pt;width:33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" stroked="f">
                <v:textbox style="mso-fit-shape-to-text:t" inset="0,0,0,0">
                  <w:txbxContent>
                    <w:p w:rsidR="00C664AE" w:rsidRPr="00C664AE" w:rsidRDefault="00C664AE" w:rsidP="00C664A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8</w:t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C664A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phím ngắt trên bo mạch Arduino 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FC504B0" wp14:editId="4451C108">
            <wp:simplePos x="0" y="0"/>
            <wp:positionH relativeFrom="margin">
              <wp:posOffset>723900</wp:posOffset>
            </wp:positionH>
            <wp:positionV relativeFrom="paragraph">
              <wp:posOffset>12065</wp:posOffset>
            </wp:positionV>
            <wp:extent cx="4305300" cy="26060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ru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Pr="00C664AE" w:rsidRDefault="00C664AE" w:rsidP="00C664AE"/>
    <w:p w:rsidR="00C664AE" w:rsidRDefault="00C664AE" w:rsidP="00C664AE"/>
    <w:p w:rsidR="00C664AE" w:rsidRDefault="00C664AE" w:rsidP="00C664AE">
      <w:pPr>
        <w:pStyle w:val="Heading2"/>
      </w:pPr>
      <w:r>
        <w:t>Cần chuẩn bị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bo mạch Arduino Uno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điện trở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nút bấm</w:t>
      </w:r>
    </w:p>
    <w:p w:rsidR="00C664AE" w:rsidRPr="00ED6CAF" w:rsidRDefault="00C664AE" w:rsidP="00C664A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D6CAF">
        <w:rPr>
          <w:rFonts w:ascii="Times New Roman" w:hAnsi="Times New Roman" w:cs="Times New Roman"/>
          <w:sz w:val="24"/>
          <w:szCs w:val="24"/>
        </w:rPr>
        <w:t>1 đèn LED</w:t>
      </w:r>
    </w:p>
    <w:p w:rsidR="00C664AE" w:rsidRDefault="00C664AE" w:rsidP="00C664AE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4AE" w:rsidTr="00C664AE">
        <w:trPr>
          <w:trHeight w:val="4015"/>
        </w:trPr>
        <w:tc>
          <w:tcPr>
            <w:tcW w:w="9350" w:type="dxa"/>
          </w:tcPr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const int</w:t>
            </w:r>
            <w:r>
              <w:t xml:space="preserve"> buttonPin = 2;     </w:t>
            </w:r>
          </w:p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const int</w:t>
            </w:r>
            <w:r>
              <w:t xml:space="preserve"> ledPin =  7;     </w:t>
            </w:r>
          </w:p>
          <w:p w:rsidR="00C664AE" w:rsidRDefault="00C664AE" w:rsidP="00C664AE">
            <w:pPr>
              <w:pStyle w:val="Code"/>
            </w:pPr>
            <w:r w:rsidRPr="00C664AE">
              <w:rPr>
                <w:b/>
              </w:rPr>
              <w:t>volatile int</w:t>
            </w:r>
            <w:r>
              <w:t xml:space="preserve"> buttonState = 0;         </w:t>
            </w:r>
          </w:p>
          <w:p w:rsidR="00C664AE" w:rsidRDefault="00C664AE" w:rsidP="00C664AE">
            <w:pPr>
              <w:pStyle w:val="Code"/>
            </w:pPr>
            <w:r>
              <w:t>void</w:t>
            </w:r>
            <w:r w:rsidRPr="00C664AE">
              <w:rPr>
                <w:b/>
              </w:rPr>
              <w:t xml:space="preserve"> setup</w:t>
            </w:r>
            <w:r>
              <w:t>() {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pinMode</w:t>
            </w:r>
            <w:r>
              <w:t>(ledPin, OUTPUT);</w:t>
            </w:r>
          </w:p>
          <w:p w:rsidR="00C664AE" w:rsidRDefault="00C664AE" w:rsidP="00C664AE">
            <w:pPr>
              <w:pStyle w:val="Code"/>
            </w:pPr>
            <w:r>
              <w:t xml:space="preserve"> </w:t>
            </w:r>
            <w:r w:rsidRPr="00C664AE">
              <w:rPr>
                <w:b/>
              </w:rPr>
              <w:t xml:space="preserve"> pinMode</w:t>
            </w:r>
            <w:r>
              <w:t>(buttonPin, INPUT);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attachInterrupt</w:t>
            </w:r>
            <w:r>
              <w:t>(</w:t>
            </w:r>
            <w:r w:rsidRPr="00C664AE">
              <w:rPr>
                <w:b/>
              </w:rPr>
              <w:t>digitalPinToInterrupt</w:t>
            </w:r>
            <w:r>
              <w:t xml:space="preserve">(buttonPin), </w:t>
            </w:r>
            <w:r w:rsidRPr="00C664AE">
              <w:rPr>
                <w:b/>
              </w:rPr>
              <w:t>pin_ISR</w:t>
            </w:r>
            <w:r>
              <w:t xml:space="preserve">, </w:t>
            </w:r>
            <w:r w:rsidRPr="00C664AE">
              <w:rPr>
                <w:b/>
              </w:rPr>
              <w:t>CHANGE</w:t>
            </w:r>
            <w:r>
              <w:t>);}</w:t>
            </w:r>
          </w:p>
          <w:p w:rsidR="00C664AE" w:rsidRDefault="00C664AE" w:rsidP="00C664A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loop</w:t>
            </w:r>
            <w:r>
              <w:t>() {}</w:t>
            </w:r>
          </w:p>
          <w:p w:rsidR="00C664AE" w:rsidRDefault="00C664AE" w:rsidP="00C664AE">
            <w:pPr>
              <w:pStyle w:val="Code"/>
            </w:pPr>
            <w:r>
              <w:t xml:space="preserve">void </w:t>
            </w:r>
            <w:r w:rsidRPr="00C664AE">
              <w:rPr>
                <w:b/>
              </w:rPr>
              <w:t>pin_ISR</w:t>
            </w:r>
            <w:r>
              <w:t>() {</w:t>
            </w:r>
          </w:p>
          <w:p w:rsidR="00C664AE" w:rsidRDefault="00C664AE" w:rsidP="00C664AE">
            <w:pPr>
              <w:pStyle w:val="Code"/>
            </w:pPr>
            <w:r>
              <w:t xml:space="preserve">  buttonState = </w:t>
            </w:r>
            <w:r w:rsidRPr="00C664AE">
              <w:rPr>
                <w:b/>
              </w:rPr>
              <w:t>digitalRead</w:t>
            </w:r>
            <w:r>
              <w:t>(buttonPin);</w:t>
            </w:r>
          </w:p>
          <w:p w:rsidR="00C664AE" w:rsidRDefault="00C664AE" w:rsidP="00C664AE">
            <w:pPr>
              <w:pStyle w:val="Code"/>
            </w:pPr>
            <w:r>
              <w:t xml:space="preserve">  </w:t>
            </w:r>
            <w:r w:rsidRPr="00C664AE">
              <w:rPr>
                <w:b/>
              </w:rPr>
              <w:t>digitalWrite</w:t>
            </w:r>
            <w:r>
              <w:t>(ledPin, buttonState);}</w:t>
            </w:r>
          </w:p>
        </w:tc>
      </w:tr>
    </w:tbl>
    <w:p w:rsidR="00C664AE" w:rsidRDefault="00ED6CAF" w:rsidP="00ED6CAF">
      <w:pPr>
        <w:pStyle w:val="Heading1"/>
      </w:pPr>
      <w:r>
        <w:lastRenderedPageBreak/>
        <w:t>BÀI 10: HIỂN THỊ SỐ TỪ 0 ĐẾN 99 TRÊN MÀN HÌNH LED 7 ĐOẠN</w:t>
      </w:r>
    </w:p>
    <w:p w:rsidR="00ED6CAF" w:rsidRDefault="00ED6CAF" w:rsidP="00ED6CAF">
      <w:pPr>
        <w:pStyle w:val="Heading2"/>
      </w:pPr>
      <w:r>
        <w:t>Mô tả</w:t>
      </w:r>
    </w:p>
    <w:p w:rsidR="00ED6CAF" w:rsidRDefault="00ED6CAF" w:rsidP="00ED6CA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Hiển thị số bắt đầu từ 0 đến 99 trên màn hình LED 7 đoạn</w:t>
      </w:r>
    </w:p>
    <w:p w:rsidR="00ED6CAF" w:rsidRDefault="00ED6CAF" w:rsidP="00ED6CAF">
      <w:pPr>
        <w:pStyle w:val="Heading2"/>
      </w:pPr>
      <w:r>
        <w:t>Sơ đồ mạch</w:t>
      </w:r>
    </w:p>
    <w:p w:rsidR="00ED6CAF" w:rsidRDefault="00ED6CAF" w:rsidP="00ED6CA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AB568" wp14:editId="466E2A2D">
                <wp:simplePos x="0" y="0"/>
                <wp:positionH relativeFrom="column">
                  <wp:posOffset>784860</wp:posOffset>
                </wp:positionH>
                <wp:positionV relativeFrom="paragraph">
                  <wp:posOffset>2696845</wp:posOffset>
                </wp:positionV>
                <wp:extent cx="393192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CAF" w:rsidRPr="00ED6CAF" w:rsidRDefault="00ED6CAF" w:rsidP="00ED6CA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C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Sơ đồ LED 7 đoạn trên bo mạch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AB568" id="Text Box 18" o:spid="_x0000_s1034" type="#_x0000_t202" style="position:absolute;margin-left:61.8pt;margin-top:212.35pt;width:309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" stroked="f">
                <v:textbox style="mso-fit-shape-to-text:t" inset="0,0,0,0">
                  <w:txbxContent>
                    <w:p w:rsidR="00ED6CAF" w:rsidRPr="00ED6CAF" w:rsidRDefault="00ED6CAF" w:rsidP="00ED6CA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ED6CA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9</w:t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ED6C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Sơ đồ LED 7 đoạn trên bo mạch 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C09D48" wp14:editId="4D5EBEAE">
            <wp:simplePos x="0" y="0"/>
            <wp:positionH relativeFrom="margin">
              <wp:posOffset>784860</wp:posOffset>
            </wp:positionH>
            <wp:positionV relativeFrom="paragraph">
              <wp:posOffset>71755</wp:posOffset>
            </wp:positionV>
            <wp:extent cx="3931920" cy="25679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digit 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Pr="00ED6CAF" w:rsidRDefault="00ED6CAF" w:rsidP="00ED6CAF"/>
    <w:p w:rsidR="00ED6CAF" w:rsidRDefault="00ED6CAF" w:rsidP="00ED6CAF"/>
    <w:p w:rsidR="00ED6CAF" w:rsidRDefault="00ED6CAF" w:rsidP="00ED6CAF">
      <w:pPr>
        <w:pStyle w:val="Heading2"/>
      </w:pPr>
      <w:r>
        <w:t>Cần chuẩn bị</w:t>
      </w:r>
    </w:p>
    <w:p w:rsidR="00ED6CAF" w:rsidRP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1 bo mạch Arduino Uno</w:t>
      </w:r>
    </w:p>
    <w:p w:rsidR="00ED6CAF" w:rsidRP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1 màn hình hiển thị 2 LED 7 đoạn</w:t>
      </w:r>
    </w:p>
    <w:p w:rsidR="00ED6CAF" w:rsidRDefault="00ED6CAF" w:rsidP="00ED6C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ED6CAF">
        <w:rPr>
          <w:rFonts w:ascii="Times New Roman" w:hAnsi="Times New Roman" w:cs="Times New Roman"/>
          <w:sz w:val="26"/>
          <w:szCs w:val="26"/>
        </w:rPr>
        <w:t>2 điện trở</w:t>
      </w:r>
    </w:p>
    <w:p w:rsidR="00ED6CAF" w:rsidRDefault="00ED6CAF" w:rsidP="00ED6CAF">
      <w:pPr>
        <w:pStyle w:val="Heading2"/>
      </w:pPr>
      <w:r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CAF" w:rsidTr="00ED6CAF">
        <w:trPr>
          <w:trHeight w:val="4126"/>
        </w:trPr>
        <w:tc>
          <w:tcPr>
            <w:tcW w:w="9350" w:type="dxa"/>
          </w:tcPr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 xml:space="preserve">byte </w:t>
            </w:r>
            <w:r w:rsidRPr="00ED6CAF">
              <w:t>segValue[10][7] = 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0,0,1}, //0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1,0,0,1,1,1,1}, //1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1,0,0,1,0}, //2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1,1,0}, //3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1,0,0,1,1,0,0}, //4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1,0,0,1,0,0}, //5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1,0,0,0,0,0}, //6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1,1,1,1}, //7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0,0,0}, //8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{0,0,0,0,1,0,0}  //9  }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lastRenderedPageBreak/>
              <w:t xml:space="preserve">byte </w:t>
            </w:r>
            <w:r w:rsidRPr="00ED6CAF">
              <w:t xml:space="preserve">segPin[8]={2,3,4,5,6,7,8,9}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byte</w:t>
            </w:r>
            <w:r w:rsidRPr="00ED6CAF">
              <w:t xml:space="preserve"> digitPin[2] = {A0,</w:t>
            </w:r>
            <w:r>
              <w:t xml:space="preserve">A1}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unsigned long</w:t>
            </w:r>
            <w:r w:rsidRPr="00ED6CAF">
              <w:t xml:space="preserve"> readTime=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>int</w:t>
            </w:r>
            <w:r w:rsidRPr="00ED6CAF">
              <w:t xml:space="preserve"> d1 = 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rPr>
                <w:b/>
              </w:rPr>
              <w:t xml:space="preserve">int </w:t>
            </w:r>
            <w:r>
              <w:t xml:space="preserve">d2 = 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</w:t>
            </w:r>
            <w:r w:rsidRPr="00ED6CAF">
              <w:rPr>
                <w:b/>
              </w:rPr>
              <w:t>setup</w:t>
            </w:r>
            <w:r w:rsidRPr="00ED6CAF">
              <w:t>() 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for</w:t>
            </w:r>
            <w:r w:rsidRPr="00ED6CAF">
              <w:t>(int i=0;i&lt;10;i++){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    </w:t>
            </w:r>
            <w:r w:rsidRPr="00ED6CAF">
              <w:rPr>
                <w:b/>
              </w:rPr>
              <w:t>pinMode</w:t>
            </w:r>
            <w:r>
              <w:t>(segPin[i], OUTPUT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pinMode</w:t>
            </w:r>
            <w:r w:rsidRPr="00ED6CAF">
              <w:t>(digitPin[0], OUTPUT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pinMode</w:t>
            </w:r>
            <w:r w:rsidRPr="00ED6CAF">
              <w:t xml:space="preserve">(digitPin[1], OUTPUT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digitalWrite</w:t>
            </w:r>
            <w:r w:rsidRPr="00ED6CAF">
              <w:t xml:space="preserve">(digitPin[0], LOW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 xml:space="preserve">(digitPin[1], LOW); </w:t>
            </w:r>
          </w:p>
          <w:p w:rsidR="00ED6CAF" w:rsidRPr="00ED6CAF" w:rsidRDefault="00ED6CAF" w:rsidP="00ED6CAF">
            <w:pPr>
              <w:pStyle w:val="Code"/>
            </w:pPr>
            <w:r>
              <w:t>}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void </w:t>
            </w:r>
            <w:r w:rsidRPr="00ED6CAF">
              <w:rPr>
                <w:b/>
              </w:rPr>
              <w:t>loop</w:t>
            </w:r>
            <w:r>
              <w:t xml:space="preserve">() { 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readTime = </w:t>
            </w:r>
            <w:r w:rsidRPr="00ED6CAF">
              <w:rPr>
                <w:b/>
              </w:rPr>
              <w:t>millis</w:t>
            </w:r>
            <w:r w:rsidRPr="00ED6CAF">
              <w:t>()/1000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d1 = </w:t>
            </w:r>
            <w:r w:rsidRPr="00ED6CAF">
              <w:rPr>
                <w:b/>
              </w:rPr>
              <w:t>readTime</w:t>
            </w:r>
            <w:r w:rsidRPr="00ED6CAF">
              <w:t xml:space="preserve">%10; </w:t>
            </w:r>
          </w:p>
          <w:p w:rsidR="00ED6CAF" w:rsidRPr="00ED6CAF" w:rsidRDefault="00ED6CAF" w:rsidP="00ED6CAF">
            <w:pPr>
              <w:pStyle w:val="Code"/>
            </w:pPr>
            <w:r>
              <w:t xml:space="preserve">  d2 = (</w:t>
            </w:r>
            <w:r w:rsidRPr="00ED6CAF">
              <w:rPr>
                <w:b/>
              </w:rPr>
              <w:t>readTime</w:t>
            </w:r>
            <w:r>
              <w:t xml:space="preserve">/10)%10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segOutput(1,d1,1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if(</w:t>
            </w:r>
            <w:r w:rsidRPr="00ED6CAF">
              <w:rPr>
                <w:b/>
              </w:rPr>
              <w:t>readTime</w:t>
            </w:r>
            <w:r>
              <w:t>&gt;=10) segOutput(0,d2,1);  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segClear(){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for</w:t>
            </w:r>
            <w:r w:rsidRPr="00ED6CAF">
              <w:t>(int i=0;i&lt;8;i++)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</w:t>
            </w:r>
            <w:r w:rsidRPr="00ED6CAF">
              <w:rPr>
                <w:b/>
              </w:rPr>
              <w:t xml:space="preserve"> digitalWrite</w:t>
            </w:r>
            <w:r>
              <w:t>(segPin[i], HIGH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void segOutput(int d, int Number, int dp){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segClear(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 xml:space="preserve">(digitPin[d], HIGH); 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for</w:t>
            </w:r>
            <w:r w:rsidRPr="00ED6CAF">
              <w:t>(int i=0;i&lt;7;i++){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   </w:t>
            </w:r>
            <w:r w:rsidRPr="00ED6CAF">
              <w:rPr>
                <w:b/>
              </w:rPr>
              <w:t>digitalWrite</w:t>
            </w:r>
            <w:r w:rsidRPr="00ED6CAF">
              <w:t>(segPin[i]</w:t>
            </w:r>
            <w:r>
              <w:t>, segValue[Number][i]);</w:t>
            </w:r>
            <w:r w:rsidRPr="00ED6CAF">
              <w:t>}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igitalWrite</w:t>
            </w:r>
            <w:r w:rsidRPr="00ED6CAF">
              <w:t>(segPin[7], dp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 </w:t>
            </w:r>
            <w:r w:rsidRPr="00ED6CAF">
              <w:rPr>
                <w:b/>
              </w:rPr>
              <w:t>delayMicroseconds</w:t>
            </w:r>
            <w:r w:rsidRPr="00ED6CAF">
              <w:t>(1000);</w:t>
            </w:r>
          </w:p>
          <w:p w:rsidR="00ED6CAF" w:rsidRPr="00ED6CAF" w:rsidRDefault="00ED6CAF" w:rsidP="00ED6CAF">
            <w:pPr>
              <w:pStyle w:val="Code"/>
            </w:pPr>
            <w:r w:rsidRPr="00ED6CAF">
              <w:t xml:space="preserve"> </w:t>
            </w:r>
            <w:r w:rsidRPr="00ED6CAF">
              <w:rPr>
                <w:b/>
              </w:rPr>
              <w:t xml:space="preserve"> digitalWrite</w:t>
            </w:r>
            <w:r w:rsidRPr="00ED6CAF">
              <w:t xml:space="preserve">(digitPin[d], LOW); </w:t>
            </w:r>
          </w:p>
          <w:p w:rsidR="00ED6CAF" w:rsidRDefault="00ED6CAF" w:rsidP="00ED6CAF">
            <w:pPr>
              <w:pStyle w:val="Code"/>
            </w:pPr>
            <w:r w:rsidRPr="00ED6CAF">
              <w:t>}</w:t>
            </w:r>
          </w:p>
        </w:tc>
      </w:tr>
    </w:tbl>
    <w:p w:rsidR="00ED6CAF" w:rsidRDefault="00ED6CAF" w:rsidP="00ED6CAF"/>
    <w:p w:rsidR="0087221A" w:rsidRDefault="0087221A">
      <w:r>
        <w:br w:type="page"/>
      </w:r>
    </w:p>
    <w:p w:rsidR="00250CFB" w:rsidRDefault="0087221A" w:rsidP="0087221A">
      <w:pPr>
        <w:pStyle w:val="Heading1"/>
      </w:pPr>
      <w:r>
        <w:lastRenderedPageBreak/>
        <w:t>LẬP TRÌNH TRÊN BOARD MẠCH STM32</w:t>
      </w:r>
    </w:p>
    <w:p w:rsidR="0087221A" w:rsidRDefault="0087221A" w:rsidP="0087221A"/>
    <w:p w:rsidR="0087221A" w:rsidRDefault="0087221A" w:rsidP="0087221A">
      <w:pPr>
        <w:pStyle w:val="Heading1"/>
      </w:pPr>
      <w:r>
        <w:t>Bài 1: Tạo nút bật LED</w:t>
      </w:r>
    </w:p>
    <w:p w:rsidR="00B716B7" w:rsidRDefault="00B716B7" w:rsidP="00B716B7">
      <w:pPr>
        <w:pStyle w:val="Heading2"/>
      </w:pPr>
      <w:r>
        <w:t>Mô tả</w:t>
      </w:r>
    </w:p>
    <w:p w:rsidR="00B716B7" w:rsidRDefault="00B716B7" w:rsidP="00B716B7">
      <w:pPr>
        <w:pStyle w:val="Heading2"/>
        <w:numPr>
          <w:ilvl w:val="0"/>
          <w:numId w:val="27"/>
        </w:numPr>
      </w:pPr>
      <w:r>
        <w:t>Dùng nút bấm để làm sáng đèn LED trên bo mạch STM32F401VE thông qua phần mềm STM32Cube và KeilC</w:t>
      </w:r>
    </w:p>
    <w:p w:rsidR="00B716B7" w:rsidRDefault="00B716B7" w:rsidP="00B716B7">
      <w:pPr>
        <w:pStyle w:val="Heading2"/>
      </w:pPr>
      <w:r>
        <w:t>Sơ đồ STM32F401VE trong phần mềm STM32Cube</w:t>
      </w:r>
    </w:p>
    <w:p w:rsidR="00224DB9" w:rsidRDefault="00B716B7" w:rsidP="00B716B7">
      <w:r>
        <w:rPr>
          <w:noProof/>
        </w:rPr>
        <w:drawing>
          <wp:inline distT="0" distB="0" distL="0" distR="0">
            <wp:extent cx="6515100" cy="3596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M32F4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B9" w:rsidRDefault="00224DB9" w:rsidP="00224DB9"/>
    <w:p w:rsidR="00B716B7" w:rsidRDefault="00224DB9" w:rsidP="00224DB9">
      <w:pPr>
        <w:pStyle w:val="Heading2"/>
      </w:pPr>
      <w:r>
        <w:lastRenderedPageBreak/>
        <w:t>Sơ đồ mạch qua Proteus</w:t>
      </w:r>
    </w:p>
    <w:p w:rsidR="00224DB9" w:rsidRDefault="00224DB9" w:rsidP="00224DB9">
      <w:r>
        <w:rPr>
          <w:noProof/>
        </w:rPr>
        <w:drawing>
          <wp:inline distT="0" distB="0" distL="0" distR="0">
            <wp:extent cx="5798820" cy="4815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tton_protu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6" cy="48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B9" w:rsidRDefault="00224DB9" w:rsidP="00224DB9"/>
    <w:p w:rsidR="00224DB9" w:rsidRDefault="00224DB9" w:rsidP="00224DB9">
      <w:pPr>
        <w:pStyle w:val="Heading2"/>
      </w:pPr>
      <w:r>
        <w:t>Cần chuẩn bị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STM32F401VE trong phần mềm STM32CubeMX để tạo code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STM32F401VE trong proteus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2 điện trở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1 nút bấm</w:t>
      </w:r>
    </w:p>
    <w:p w:rsidR="00224DB9" w:rsidRDefault="00224DB9" w:rsidP="00224DB9">
      <w:pPr>
        <w:pStyle w:val="ListParagraph"/>
        <w:numPr>
          <w:ilvl w:val="0"/>
          <w:numId w:val="29"/>
        </w:numPr>
      </w:pPr>
      <w:r>
        <w:t>1 đèn LED</w:t>
      </w:r>
    </w:p>
    <w:p w:rsidR="00224DB9" w:rsidRDefault="00224DB9" w:rsidP="00224DB9">
      <w:pPr>
        <w:pStyle w:val="Heading2"/>
      </w:pPr>
      <w:r>
        <w:t xml:space="preserve">Cấu hình mạch STM32F401VE </w:t>
      </w:r>
    </w:p>
    <w:p w:rsidR="00224DB9" w:rsidRDefault="00224DB9" w:rsidP="00224DB9">
      <w:pPr>
        <w:pStyle w:val="ListParagraph"/>
        <w:numPr>
          <w:ilvl w:val="0"/>
          <w:numId w:val="30"/>
        </w:numPr>
      </w:pPr>
      <w:r>
        <w:t>Thiết lập</w:t>
      </w:r>
      <w:r w:rsidRPr="00224DB9">
        <w:t xml:space="preserve"> chân PA0 là Output(GPIO_Output</w:t>
      </w:r>
      <w:r>
        <w:t>)</w:t>
      </w:r>
    </w:p>
    <w:p w:rsidR="00224DB9" w:rsidRDefault="00224DB9" w:rsidP="00224DB9">
      <w:pPr>
        <w:pStyle w:val="ListParagraph"/>
        <w:numPr>
          <w:ilvl w:val="0"/>
          <w:numId w:val="30"/>
        </w:numPr>
      </w:pPr>
      <w:r w:rsidRPr="00224DB9">
        <w:t>Thiết lập chân PA13 là Output(GPIO</w:t>
      </w:r>
      <w:r>
        <w:t>_Output)</w:t>
      </w:r>
    </w:p>
    <w:p w:rsidR="0033541D" w:rsidRDefault="0033541D" w:rsidP="0033541D">
      <w:pPr>
        <w:pStyle w:val="Heading2"/>
      </w:pPr>
      <w:r>
        <w:lastRenderedPageBreak/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541D" w:rsidTr="0033541D">
        <w:trPr>
          <w:trHeight w:val="4191"/>
        </w:trPr>
        <w:tc>
          <w:tcPr>
            <w:tcW w:w="9350" w:type="dxa"/>
          </w:tcPr>
          <w:p w:rsidR="0033541D" w:rsidRDefault="0033541D" w:rsidP="0033541D">
            <w:pPr>
              <w:pStyle w:val="Code"/>
            </w:pPr>
            <w:r>
              <w:t>while (1)</w:t>
            </w:r>
          </w:p>
          <w:p w:rsidR="0033541D" w:rsidRDefault="0033541D" w:rsidP="0033541D">
            <w:pPr>
              <w:pStyle w:val="Code"/>
            </w:pPr>
            <w:r>
              <w:t xml:space="preserve">  {</w:t>
            </w:r>
          </w:p>
          <w:p w:rsidR="0033541D" w:rsidRDefault="0033541D" w:rsidP="0033541D">
            <w:pPr>
              <w:pStyle w:val="Code"/>
            </w:pPr>
            <w:r>
              <w:t xml:space="preserve">    GPIO_PinState pin0State =HAL_GPIO_ReadPin(GPIOA, GPIO_PIN_0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if(pin0State == GPIO_PIN_SET)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{</w:t>
            </w:r>
          </w:p>
          <w:p w:rsidR="0033541D" w:rsidRDefault="0033541D" w:rsidP="0033541D">
            <w:pPr>
              <w:pStyle w:val="Code"/>
              <w:tabs>
                <w:tab w:val="left" w:pos="2856"/>
              </w:tabs>
            </w:pPr>
            <w:r>
              <w:tab/>
              <w:t xml:space="preserve">//Bâtt Led 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</w:r>
            <w:r>
              <w:tab/>
              <w:t>HAL_GPIO_WritePin(GPIOA,GPIO_PIN_13,GPIO_PIN_SET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}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else{</w:t>
            </w:r>
            <w:r>
              <w:t xml:space="preserve">                  //Tătt Led 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</w:r>
            <w:r>
              <w:tab/>
              <w:t>HAL_GPIO_WritePin(GPIOA,GPIO_PIN_13,GPIO_PIN_RESET);</w:t>
            </w:r>
          </w:p>
          <w:p w:rsidR="0033541D" w:rsidRDefault="0033541D" w:rsidP="0033541D">
            <w:pPr>
              <w:pStyle w:val="Code"/>
            </w:pPr>
            <w:r>
              <w:tab/>
            </w:r>
            <w:r>
              <w:tab/>
              <w:t>}</w:t>
            </w:r>
          </w:p>
          <w:p w:rsidR="0033541D" w:rsidRDefault="0033541D" w:rsidP="0033541D">
            <w:pPr>
              <w:pStyle w:val="Code"/>
            </w:pPr>
            <w:r>
              <w:t xml:space="preserve">  }</w:t>
            </w:r>
          </w:p>
          <w:p w:rsidR="0033541D" w:rsidRDefault="0033541D" w:rsidP="0033541D">
            <w:pPr>
              <w:pStyle w:val="Code"/>
            </w:pPr>
            <w:r>
              <w:t>}</w:t>
            </w:r>
          </w:p>
        </w:tc>
      </w:tr>
    </w:tbl>
    <w:p w:rsidR="0033541D" w:rsidRDefault="0033541D" w:rsidP="0033541D"/>
    <w:p w:rsidR="0033541D" w:rsidRDefault="0033541D" w:rsidP="0033541D"/>
    <w:p w:rsidR="0033541D" w:rsidRDefault="0033541D">
      <w:r>
        <w:br w:type="page"/>
      </w:r>
    </w:p>
    <w:p w:rsidR="0033541D" w:rsidRDefault="0033541D" w:rsidP="0033541D">
      <w:pPr>
        <w:pStyle w:val="Heading1"/>
      </w:pPr>
      <w:r>
        <w:lastRenderedPageBreak/>
        <w:t>Bài 2: Nút Ngắt LED</w:t>
      </w:r>
    </w:p>
    <w:p w:rsidR="0033541D" w:rsidRDefault="0033541D" w:rsidP="0033541D">
      <w:pPr>
        <w:pStyle w:val="Heading2"/>
      </w:pPr>
      <w:r>
        <w:t>Mô tả</w:t>
      </w:r>
    </w:p>
    <w:p w:rsidR="0033541D" w:rsidRDefault="0033541D" w:rsidP="0033541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3541D">
        <w:rPr>
          <w:rFonts w:ascii="Times New Roman" w:hAnsi="Times New Roman" w:cs="Times New Roman"/>
          <w:sz w:val="26"/>
          <w:szCs w:val="26"/>
        </w:rPr>
        <w:t>Thiết lập ngắt, khi giữ nút thì đèn LED tắt và thả ra thì đen LED sẽ sáng</w:t>
      </w:r>
    </w:p>
    <w:p w:rsidR="0033541D" w:rsidRDefault="0033541D" w:rsidP="0033541D">
      <w:pPr>
        <w:pStyle w:val="Heading2"/>
      </w:pPr>
      <w:r>
        <w:t>Sơ đồ STM32F401VE trong phần mềm STM32Cube</w:t>
      </w:r>
    </w:p>
    <w:p w:rsidR="00B86009" w:rsidRDefault="00B86009" w:rsidP="0033541D">
      <w:pPr>
        <w:pStyle w:val="Heading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3802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M32interru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09" w:rsidRPr="00B86009" w:rsidRDefault="00B86009" w:rsidP="00B86009"/>
    <w:p w:rsidR="00B86009" w:rsidRDefault="00B86009" w:rsidP="00B86009"/>
    <w:p w:rsidR="00B86009" w:rsidRDefault="00B86009" w:rsidP="00B86009">
      <w:pPr>
        <w:pStyle w:val="Heading2"/>
      </w:pPr>
      <w:r>
        <w:lastRenderedPageBreak/>
        <w:t>Sơ đồ mạch qua Proteus</w:t>
      </w:r>
    </w:p>
    <w:p w:rsidR="00B86009" w:rsidRDefault="00B86009" w:rsidP="00B86009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518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m32inteer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09" w:rsidRPr="00B86009" w:rsidRDefault="00B86009" w:rsidP="00B86009"/>
    <w:p w:rsidR="00B86009" w:rsidRPr="00B86009" w:rsidRDefault="00B86009" w:rsidP="00B86009"/>
    <w:p w:rsidR="00B86009" w:rsidRDefault="00B86009" w:rsidP="00B86009"/>
    <w:p w:rsidR="0033541D" w:rsidRDefault="00B86009" w:rsidP="00B86009">
      <w:pPr>
        <w:pStyle w:val="Heading2"/>
      </w:pPr>
      <w:r>
        <w:t>Cần chuẩn bị</w:t>
      </w:r>
    </w:p>
    <w:p w:rsidR="00B86009" w:rsidRDefault="00B86009" w:rsidP="00B86009">
      <w:pPr>
        <w:pStyle w:val="ListParagraph"/>
        <w:numPr>
          <w:ilvl w:val="0"/>
          <w:numId w:val="29"/>
        </w:numPr>
      </w:pPr>
      <w:r>
        <w:t>STM32F401VE trong phần mềm STM32CubeMX để tạo code</w:t>
      </w:r>
    </w:p>
    <w:p w:rsidR="00B86009" w:rsidRDefault="00B86009" w:rsidP="00B86009">
      <w:pPr>
        <w:pStyle w:val="ListParagraph"/>
        <w:numPr>
          <w:ilvl w:val="0"/>
          <w:numId w:val="29"/>
        </w:numPr>
      </w:pPr>
      <w:r>
        <w:t>STM32F401VE trong proteus</w:t>
      </w:r>
    </w:p>
    <w:p w:rsidR="00B86009" w:rsidRDefault="00B73774" w:rsidP="00B86009">
      <w:pPr>
        <w:pStyle w:val="ListParagraph"/>
        <w:numPr>
          <w:ilvl w:val="0"/>
          <w:numId w:val="31"/>
        </w:numPr>
      </w:pPr>
      <w:r>
        <w:t>1 nút bấm</w:t>
      </w:r>
    </w:p>
    <w:p w:rsidR="00B73774" w:rsidRDefault="00B73774" w:rsidP="00B86009">
      <w:pPr>
        <w:pStyle w:val="ListParagraph"/>
        <w:numPr>
          <w:ilvl w:val="0"/>
          <w:numId w:val="31"/>
        </w:numPr>
      </w:pPr>
      <w:r>
        <w:t>4 điện trở</w:t>
      </w:r>
    </w:p>
    <w:p w:rsidR="00B73774" w:rsidRDefault="00B73774" w:rsidP="00B86009">
      <w:pPr>
        <w:pStyle w:val="ListParagraph"/>
        <w:numPr>
          <w:ilvl w:val="0"/>
          <w:numId w:val="31"/>
        </w:numPr>
      </w:pPr>
      <w:r>
        <w:t>3 đèn LED</w:t>
      </w:r>
    </w:p>
    <w:p w:rsidR="00B73774" w:rsidRDefault="00B73774" w:rsidP="00B73774">
      <w:pPr>
        <w:pStyle w:val="Heading2"/>
      </w:pPr>
      <w:r>
        <w:lastRenderedPageBreak/>
        <w:t>Code chuẩn b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3774" w:rsidTr="00B73774">
        <w:trPr>
          <w:trHeight w:val="4191"/>
        </w:trPr>
        <w:tc>
          <w:tcPr>
            <w:tcW w:w="9350" w:type="dxa"/>
          </w:tcPr>
          <w:p w:rsidR="00B73774" w:rsidRDefault="00B73774" w:rsidP="00B73774">
            <w:pPr>
              <w:pStyle w:val="Code"/>
            </w:pPr>
            <w:r>
              <w:t>while (1)</w:t>
            </w:r>
          </w:p>
          <w:p w:rsidR="00B73774" w:rsidRDefault="00B73774" w:rsidP="00B73774">
            <w:pPr>
              <w:pStyle w:val="Code"/>
            </w:pPr>
            <w:r>
              <w:t xml:space="preserve">  {</w:t>
            </w:r>
          </w:p>
          <w:p w:rsidR="00B73774" w:rsidRDefault="00B73774" w:rsidP="00B73774">
            <w:pPr>
              <w:pStyle w:val="Code"/>
            </w:pPr>
            <w:r>
              <w:t xml:space="preserve">    HAL_GPIO_TogglePin(GPIOD,GPIO_PIN_0|GPIO_PIN_1|GPIO_PIN_2);</w:t>
            </w:r>
          </w:p>
          <w:p w:rsidR="00B73774" w:rsidRDefault="00B73774" w:rsidP="00B73774">
            <w:pPr>
              <w:pStyle w:val="Code"/>
            </w:pPr>
            <w:r>
              <w:tab/>
            </w:r>
            <w:r>
              <w:tab/>
              <w:t>HAL_Delay(1000);</w:t>
            </w:r>
          </w:p>
          <w:p w:rsidR="00B73774" w:rsidRDefault="00B73774" w:rsidP="00B73774">
            <w:pPr>
              <w:pStyle w:val="Code"/>
            </w:pPr>
            <w:r>
              <w:t xml:space="preserve">  }</w:t>
            </w:r>
          </w:p>
          <w:p w:rsidR="00B73774" w:rsidRDefault="00B73774" w:rsidP="00B73774">
            <w:pPr>
              <w:pStyle w:val="Code"/>
            </w:pPr>
            <w:r>
              <w:t>}//Het ham main</w:t>
            </w:r>
          </w:p>
          <w:p w:rsidR="00B73774" w:rsidRDefault="00B73774" w:rsidP="00B73774">
            <w:pPr>
              <w:pStyle w:val="Code"/>
            </w:pPr>
            <w:r>
              <w:t>//chuong trinh ngat</w:t>
            </w:r>
          </w:p>
          <w:p w:rsidR="00B73774" w:rsidRDefault="00B73774" w:rsidP="00B73774">
            <w:pPr>
              <w:pStyle w:val="Code"/>
            </w:pPr>
            <w:r>
              <w:t>void HAL_GPIO_EXTI_Callback(uint16_t GPIO_Pin)</w:t>
            </w:r>
          </w:p>
          <w:p w:rsidR="00B73774" w:rsidRDefault="00B73774" w:rsidP="00B73774">
            <w:pPr>
              <w:pStyle w:val="Code"/>
            </w:pPr>
            <w:r>
              <w:t>{</w:t>
            </w:r>
          </w:p>
          <w:p w:rsidR="00B73774" w:rsidRDefault="00B73774" w:rsidP="00B73774">
            <w:pPr>
              <w:pStyle w:val="Code"/>
            </w:pPr>
            <w:r>
              <w:tab/>
              <w:t>if(GPIO_Pin == GPIO_PIN_0)</w:t>
            </w:r>
          </w:p>
          <w:p w:rsidR="00B73774" w:rsidRDefault="00B73774" w:rsidP="00B73774">
            <w:pPr>
              <w:pStyle w:val="Code"/>
            </w:pPr>
            <w:r>
              <w:tab/>
              <w:t>{</w:t>
            </w:r>
          </w:p>
          <w:p w:rsidR="00B73774" w:rsidRDefault="00B73774" w:rsidP="00B73774">
            <w:pPr>
              <w:pStyle w:val="Code"/>
            </w:pPr>
            <w:r>
              <w:tab/>
            </w:r>
            <w:r>
              <w:tab/>
              <w:t>HAL_GPIO_WritePin(GPIOA,GPIO_PIN_10,GPIO_PIN_SET);</w:t>
            </w:r>
          </w:p>
          <w:p w:rsidR="00B73774" w:rsidRDefault="00B73774" w:rsidP="00B73774">
            <w:pPr>
              <w:pStyle w:val="Code"/>
            </w:pPr>
            <w:r>
              <w:tab/>
              <w:t>}</w:t>
            </w:r>
          </w:p>
          <w:p w:rsidR="00B73774" w:rsidRDefault="00B73774" w:rsidP="00B73774">
            <w:pPr>
              <w:pStyle w:val="Code"/>
            </w:pPr>
            <w:r>
              <w:t>}</w:t>
            </w:r>
            <w:bookmarkStart w:id="0" w:name="_GoBack"/>
            <w:bookmarkEnd w:id="0"/>
          </w:p>
        </w:tc>
      </w:tr>
    </w:tbl>
    <w:p w:rsidR="00B73774" w:rsidRPr="00B73774" w:rsidRDefault="00B73774" w:rsidP="00B73774"/>
    <w:sectPr w:rsidR="00B73774" w:rsidRPr="00B73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33" w:rsidRDefault="007F3A33" w:rsidP="00880649">
      <w:pPr>
        <w:spacing w:after="0" w:line="240" w:lineRule="auto"/>
      </w:pPr>
      <w:r>
        <w:separator/>
      </w:r>
    </w:p>
  </w:endnote>
  <w:endnote w:type="continuationSeparator" w:id="0">
    <w:p w:rsidR="007F3A33" w:rsidRDefault="007F3A33" w:rsidP="008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33" w:rsidRDefault="007F3A33" w:rsidP="00880649">
      <w:pPr>
        <w:spacing w:after="0" w:line="240" w:lineRule="auto"/>
      </w:pPr>
      <w:r>
        <w:separator/>
      </w:r>
    </w:p>
  </w:footnote>
  <w:footnote w:type="continuationSeparator" w:id="0">
    <w:p w:rsidR="007F3A33" w:rsidRDefault="007F3A33" w:rsidP="0088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77AB"/>
      </v:shape>
    </w:pict>
  </w:numPicBullet>
  <w:abstractNum w:abstractNumId="0">
    <w:nsid w:val="018C740C"/>
    <w:multiLevelType w:val="hybridMultilevel"/>
    <w:tmpl w:val="842286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B3B4D"/>
    <w:multiLevelType w:val="hybridMultilevel"/>
    <w:tmpl w:val="55DE7C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4385C"/>
    <w:multiLevelType w:val="hybridMultilevel"/>
    <w:tmpl w:val="BC720B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B6E76"/>
    <w:multiLevelType w:val="hybridMultilevel"/>
    <w:tmpl w:val="EC285C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0EB"/>
    <w:multiLevelType w:val="hybridMultilevel"/>
    <w:tmpl w:val="858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71EC3"/>
    <w:multiLevelType w:val="hybridMultilevel"/>
    <w:tmpl w:val="BE24F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78AD"/>
    <w:multiLevelType w:val="hybridMultilevel"/>
    <w:tmpl w:val="8D7A0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14C0"/>
    <w:multiLevelType w:val="hybridMultilevel"/>
    <w:tmpl w:val="2500E47A"/>
    <w:lvl w:ilvl="0" w:tplc="AAB6AB6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B46E4"/>
    <w:multiLevelType w:val="hybridMultilevel"/>
    <w:tmpl w:val="96AA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70EC4"/>
    <w:multiLevelType w:val="hybridMultilevel"/>
    <w:tmpl w:val="682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41A8A"/>
    <w:multiLevelType w:val="hybridMultilevel"/>
    <w:tmpl w:val="6FFE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8642C"/>
    <w:multiLevelType w:val="hybridMultilevel"/>
    <w:tmpl w:val="54E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505E6"/>
    <w:multiLevelType w:val="hybridMultilevel"/>
    <w:tmpl w:val="EFD0BD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E6738"/>
    <w:multiLevelType w:val="hybridMultilevel"/>
    <w:tmpl w:val="1E9460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5B0699"/>
    <w:multiLevelType w:val="hybridMultilevel"/>
    <w:tmpl w:val="74D0D5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09309C"/>
    <w:multiLevelType w:val="hybridMultilevel"/>
    <w:tmpl w:val="06DED4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3127EC"/>
    <w:multiLevelType w:val="hybridMultilevel"/>
    <w:tmpl w:val="719CE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22528"/>
    <w:multiLevelType w:val="hybridMultilevel"/>
    <w:tmpl w:val="5E2895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EF1B28"/>
    <w:multiLevelType w:val="hybridMultilevel"/>
    <w:tmpl w:val="0FF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C3FC2"/>
    <w:multiLevelType w:val="hybridMultilevel"/>
    <w:tmpl w:val="70A87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D3F18"/>
    <w:multiLevelType w:val="hybridMultilevel"/>
    <w:tmpl w:val="70FA9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F9251E"/>
    <w:multiLevelType w:val="hybridMultilevel"/>
    <w:tmpl w:val="52A28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2523F"/>
    <w:multiLevelType w:val="hybridMultilevel"/>
    <w:tmpl w:val="0B46F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B308DE"/>
    <w:multiLevelType w:val="hybridMultilevel"/>
    <w:tmpl w:val="DD4438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BF3C75"/>
    <w:multiLevelType w:val="hybridMultilevel"/>
    <w:tmpl w:val="433CB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420B0F"/>
    <w:multiLevelType w:val="hybridMultilevel"/>
    <w:tmpl w:val="C0F89E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3A2C03"/>
    <w:multiLevelType w:val="hybridMultilevel"/>
    <w:tmpl w:val="3272A8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E67DB"/>
    <w:multiLevelType w:val="hybridMultilevel"/>
    <w:tmpl w:val="E1F6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4673C"/>
    <w:multiLevelType w:val="hybridMultilevel"/>
    <w:tmpl w:val="02AA9FE8"/>
    <w:lvl w:ilvl="0" w:tplc="36A82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41CCC"/>
    <w:multiLevelType w:val="hybridMultilevel"/>
    <w:tmpl w:val="FB383F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635C82"/>
    <w:multiLevelType w:val="hybridMultilevel"/>
    <w:tmpl w:val="14B25D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28"/>
  </w:num>
  <w:num w:numId="8">
    <w:abstractNumId w:val="4"/>
  </w:num>
  <w:num w:numId="9">
    <w:abstractNumId w:val="27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5"/>
  </w:num>
  <w:num w:numId="16">
    <w:abstractNumId w:val="24"/>
  </w:num>
  <w:num w:numId="17">
    <w:abstractNumId w:val="16"/>
  </w:num>
  <w:num w:numId="18">
    <w:abstractNumId w:val="22"/>
  </w:num>
  <w:num w:numId="19">
    <w:abstractNumId w:val="23"/>
  </w:num>
  <w:num w:numId="20">
    <w:abstractNumId w:val="20"/>
  </w:num>
  <w:num w:numId="21">
    <w:abstractNumId w:val="2"/>
  </w:num>
  <w:num w:numId="22">
    <w:abstractNumId w:val="5"/>
  </w:num>
  <w:num w:numId="23">
    <w:abstractNumId w:val="25"/>
  </w:num>
  <w:num w:numId="24">
    <w:abstractNumId w:val="1"/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32"/>
    <w:rsid w:val="00041AD7"/>
    <w:rsid w:val="0006704B"/>
    <w:rsid w:val="00165C9F"/>
    <w:rsid w:val="00224DB9"/>
    <w:rsid w:val="00250CFB"/>
    <w:rsid w:val="0033541D"/>
    <w:rsid w:val="003F2D3A"/>
    <w:rsid w:val="00552D6E"/>
    <w:rsid w:val="005C59C4"/>
    <w:rsid w:val="00675A32"/>
    <w:rsid w:val="007040FD"/>
    <w:rsid w:val="00722C16"/>
    <w:rsid w:val="007645E7"/>
    <w:rsid w:val="00774617"/>
    <w:rsid w:val="007A0FCA"/>
    <w:rsid w:val="007F3A33"/>
    <w:rsid w:val="0087221A"/>
    <w:rsid w:val="008722D9"/>
    <w:rsid w:val="00880649"/>
    <w:rsid w:val="008905B2"/>
    <w:rsid w:val="00896EF4"/>
    <w:rsid w:val="008C5EE7"/>
    <w:rsid w:val="00AC6BCC"/>
    <w:rsid w:val="00B716B7"/>
    <w:rsid w:val="00B73774"/>
    <w:rsid w:val="00B86009"/>
    <w:rsid w:val="00C06CFC"/>
    <w:rsid w:val="00C200C1"/>
    <w:rsid w:val="00C60966"/>
    <w:rsid w:val="00C664AE"/>
    <w:rsid w:val="00C922F4"/>
    <w:rsid w:val="00DF055C"/>
    <w:rsid w:val="00E442AB"/>
    <w:rsid w:val="00ED6CAF"/>
    <w:rsid w:val="00F21BFF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994039-3EB4-41BE-BEC8-4B06E21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FF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BF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09E"/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96EF4"/>
  </w:style>
  <w:style w:type="character" w:customStyle="1" w:styleId="pl-c1">
    <w:name w:val="pl-c1"/>
    <w:basedOn w:val="DefaultParagraphFont"/>
    <w:rsid w:val="00896EF4"/>
  </w:style>
  <w:style w:type="character" w:customStyle="1" w:styleId="pl-en">
    <w:name w:val="pl-en"/>
    <w:basedOn w:val="DefaultParagraphFont"/>
    <w:rsid w:val="00896EF4"/>
  </w:style>
  <w:style w:type="paragraph" w:customStyle="1" w:styleId="Code">
    <w:name w:val="Code"/>
    <w:basedOn w:val="Normal"/>
    <w:link w:val="CodeChar"/>
    <w:qFormat/>
    <w:rsid w:val="00896EF4"/>
    <w:pPr>
      <w:spacing w:after="0" w:line="300" w:lineRule="atLeast"/>
    </w:pPr>
    <w:rPr>
      <w:rFonts w:ascii="Adobe Song Std L" w:eastAsia="Adobe Song Std L" w:hAnsi="Adobe Song Std L" w:cs="Adobe Hebrew"/>
      <w:color w:val="24292F"/>
      <w:sz w:val="24"/>
      <w:szCs w:val="24"/>
    </w:rPr>
  </w:style>
  <w:style w:type="character" w:customStyle="1" w:styleId="pl-c">
    <w:name w:val="pl-c"/>
    <w:basedOn w:val="DefaultParagraphFont"/>
    <w:rsid w:val="007645E7"/>
  </w:style>
  <w:style w:type="character" w:customStyle="1" w:styleId="CodeChar">
    <w:name w:val="Code Char"/>
    <w:basedOn w:val="DefaultParagraphFont"/>
    <w:link w:val="Code"/>
    <w:rsid w:val="00896EF4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49"/>
  </w:style>
  <w:style w:type="paragraph" w:styleId="Footer">
    <w:name w:val="footer"/>
    <w:basedOn w:val="Normal"/>
    <w:link w:val="Foot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048A-163E-40A4-8827-19BF1D95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Adagaki</dc:creator>
  <cp:keywords/>
  <dc:description/>
  <cp:lastModifiedBy>Aki Adagaki</cp:lastModifiedBy>
  <cp:revision>9</cp:revision>
  <dcterms:created xsi:type="dcterms:W3CDTF">2021-10-07T14:35:00Z</dcterms:created>
  <dcterms:modified xsi:type="dcterms:W3CDTF">2021-11-19T17:58:00Z</dcterms:modified>
</cp:coreProperties>
</file>